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0E" w:rsidRPr="00056488" w:rsidRDefault="0059400E" w:rsidP="00BC42E9">
      <w:pPr>
        <w:ind w:left="4264"/>
        <w:rPr>
          <w:sz w:val="28"/>
          <w:szCs w:val="28"/>
          <w:lang w:eastAsia="en-US"/>
        </w:rPr>
      </w:pPr>
      <w:bookmarkStart w:id="0" w:name="_GoBack"/>
      <w:bookmarkEnd w:id="0"/>
      <w:r w:rsidRPr="00056488">
        <w:rPr>
          <w:sz w:val="28"/>
          <w:szCs w:val="28"/>
          <w:lang w:eastAsia="en-US"/>
        </w:rPr>
        <w:t xml:space="preserve">Приложение </w:t>
      </w:r>
      <w:r w:rsidR="00BC42E9" w:rsidRPr="00056488">
        <w:rPr>
          <w:sz w:val="28"/>
          <w:szCs w:val="28"/>
          <w:lang w:eastAsia="en-US"/>
        </w:rPr>
        <w:t>8</w:t>
      </w:r>
      <w:r w:rsidRPr="00056488">
        <w:rPr>
          <w:sz w:val="28"/>
          <w:szCs w:val="28"/>
          <w:lang w:eastAsia="en-US"/>
        </w:rPr>
        <w:t xml:space="preserve"> </w:t>
      </w:r>
    </w:p>
    <w:p w:rsidR="000F6123" w:rsidRPr="00056488" w:rsidRDefault="0059400E" w:rsidP="006E5403">
      <w:pPr>
        <w:ind w:left="4264"/>
      </w:pPr>
      <w:r w:rsidRPr="00056488">
        <w:rPr>
          <w:sz w:val="28"/>
          <w:szCs w:val="28"/>
          <w:lang w:eastAsia="en-US"/>
        </w:rPr>
        <w:t xml:space="preserve">к </w:t>
      </w:r>
      <w:r w:rsidR="00BC42E9" w:rsidRPr="00056488">
        <w:rPr>
          <w:sz w:val="28"/>
          <w:szCs w:val="28"/>
          <w:lang w:eastAsia="en-US"/>
        </w:rPr>
        <w:t>п</w:t>
      </w:r>
      <w:r w:rsidRPr="00056488">
        <w:rPr>
          <w:sz w:val="28"/>
          <w:szCs w:val="28"/>
          <w:lang w:eastAsia="en-US"/>
        </w:rPr>
        <w:t xml:space="preserve">риказу </w:t>
      </w:r>
      <w:r w:rsidR="006E5403">
        <w:rPr>
          <w:sz w:val="30"/>
          <w:szCs w:val="30"/>
        </w:rPr>
        <w:t>от</w:t>
      </w:r>
      <w:r w:rsidR="006E5403" w:rsidRPr="006E5403">
        <w:rPr>
          <w:sz w:val="30"/>
          <w:szCs w:val="30"/>
        </w:rPr>
        <w:t xml:space="preserve"> </w:t>
      </w:r>
      <w:r w:rsidR="00F00587">
        <w:rPr>
          <w:sz w:val="30"/>
          <w:szCs w:val="30"/>
        </w:rPr>
        <w:t>26</w:t>
      </w:r>
      <w:r w:rsidR="006E5403" w:rsidRPr="006E5403">
        <w:rPr>
          <w:sz w:val="30"/>
          <w:szCs w:val="30"/>
        </w:rPr>
        <w:t xml:space="preserve">.06.2026 № </w:t>
      </w:r>
      <w:r w:rsidR="00F00587">
        <w:rPr>
          <w:sz w:val="30"/>
          <w:szCs w:val="30"/>
        </w:rPr>
        <w:t>162</w:t>
      </w:r>
    </w:p>
    <w:p w:rsidR="000F6123" w:rsidRPr="00056488" w:rsidRDefault="000F6123">
      <w:pPr>
        <w:jc w:val="center"/>
        <w:rPr>
          <w:b/>
          <w:sz w:val="30"/>
          <w:szCs w:val="30"/>
        </w:rPr>
      </w:pPr>
      <w:r w:rsidRPr="00056488">
        <w:rPr>
          <w:b/>
          <w:sz w:val="30"/>
          <w:szCs w:val="30"/>
        </w:rPr>
        <w:t>Анкета</w:t>
      </w:r>
    </w:p>
    <w:p w:rsidR="000F6123" w:rsidRPr="00056488" w:rsidRDefault="000F6123">
      <w:pPr>
        <w:jc w:val="center"/>
        <w:rPr>
          <w:b/>
          <w:sz w:val="30"/>
          <w:szCs w:val="30"/>
        </w:rPr>
      </w:pPr>
      <w:r w:rsidRPr="00056488">
        <w:rPr>
          <w:b/>
          <w:sz w:val="30"/>
          <w:szCs w:val="30"/>
        </w:rPr>
        <w:t>Застрахованного лица</w:t>
      </w:r>
    </w:p>
    <w:p w:rsidR="00EB3209" w:rsidRPr="00056488" w:rsidRDefault="004877CE" w:rsidP="008C4990">
      <w:pPr>
        <w:jc w:val="center"/>
        <w:rPr>
          <w:b/>
          <w:sz w:val="30"/>
          <w:szCs w:val="30"/>
        </w:rPr>
      </w:pPr>
      <w:r w:rsidRPr="00056488">
        <w:rPr>
          <w:b/>
          <w:sz w:val="30"/>
          <w:szCs w:val="30"/>
        </w:rPr>
        <w:t>по У</w:t>
      </w:r>
      <w:r w:rsidR="008C4990" w:rsidRPr="00056488">
        <w:rPr>
          <w:b/>
          <w:sz w:val="30"/>
          <w:szCs w:val="30"/>
        </w:rPr>
        <w:t>нифицированной программ</w:t>
      </w:r>
      <w:r w:rsidRPr="00056488">
        <w:rPr>
          <w:b/>
          <w:sz w:val="30"/>
          <w:szCs w:val="30"/>
        </w:rPr>
        <w:t>е</w:t>
      </w:r>
      <w:r w:rsidR="008C4990" w:rsidRPr="00056488">
        <w:rPr>
          <w:b/>
          <w:sz w:val="30"/>
          <w:szCs w:val="30"/>
        </w:rPr>
        <w:t xml:space="preserve"> </w:t>
      </w:r>
      <w:r w:rsidRPr="00056488">
        <w:rPr>
          <w:b/>
          <w:sz w:val="30"/>
          <w:szCs w:val="30"/>
        </w:rPr>
        <w:t xml:space="preserve">добровольного </w:t>
      </w:r>
    </w:p>
    <w:p w:rsidR="008C4990" w:rsidRPr="00056488" w:rsidRDefault="008C4990" w:rsidP="008C4990">
      <w:pPr>
        <w:jc w:val="center"/>
        <w:rPr>
          <w:b/>
          <w:sz w:val="30"/>
          <w:szCs w:val="30"/>
        </w:rPr>
      </w:pPr>
      <w:r w:rsidRPr="00056488">
        <w:rPr>
          <w:b/>
          <w:sz w:val="30"/>
          <w:szCs w:val="30"/>
        </w:rPr>
        <w:t xml:space="preserve">страхования </w:t>
      </w:r>
      <w:r w:rsidR="004877CE" w:rsidRPr="00056488">
        <w:rPr>
          <w:b/>
          <w:sz w:val="30"/>
          <w:szCs w:val="30"/>
        </w:rPr>
        <w:t>медицинских расходов</w:t>
      </w:r>
    </w:p>
    <w:p w:rsidR="008C4990" w:rsidRPr="00056488" w:rsidRDefault="008C4990" w:rsidP="008C4990">
      <w:pPr>
        <w:jc w:val="center"/>
      </w:pPr>
    </w:p>
    <w:p w:rsidR="00535D0F" w:rsidRPr="00056488" w:rsidRDefault="008C4990" w:rsidP="008C4990">
      <w:pPr>
        <w:jc w:val="center"/>
        <w:rPr>
          <w:i/>
          <w:sz w:val="30"/>
          <w:szCs w:val="30"/>
          <w:u w:val="single"/>
        </w:rPr>
      </w:pPr>
      <w:r w:rsidRPr="00056488">
        <w:rPr>
          <w:i/>
          <w:sz w:val="30"/>
          <w:szCs w:val="30"/>
          <w:u w:val="single"/>
        </w:rPr>
        <w:t>Сведения о состоянии здоровья Застрахованного лица</w:t>
      </w:r>
    </w:p>
    <w:p w:rsidR="000F6123" w:rsidRPr="00056488" w:rsidRDefault="000F6123">
      <w:pPr>
        <w:jc w:val="center"/>
        <w:rPr>
          <w:sz w:val="16"/>
          <w:szCs w:val="16"/>
        </w:rPr>
      </w:pPr>
    </w:p>
    <w:p w:rsidR="009D66C9" w:rsidRPr="00056488" w:rsidRDefault="009D66C9" w:rsidP="009D66C9">
      <w:pPr>
        <w:ind w:left="567" w:hanging="567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Фамилия_____________________________________</w:t>
      </w:r>
      <w:r w:rsidR="00EC5AFE" w:rsidRPr="00056488">
        <w:rPr>
          <w:sz w:val="30"/>
          <w:szCs w:val="30"/>
        </w:rPr>
        <w:t>_</w:t>
      </w:r>
      <w:r w:rsidRPr="00056488">
        <w:rPr>
          <w:sz w:val="30"/>
          <w:szCs w:val="30"/>
        </w:rPr>
        <w:t>______________</w:t>
      </w:r>
    </w:p>
    <w:p w:rsidR="009D66C9" w:rsidRPr="00056488" w:rsidRDefault="009D66C9" w:rsidP="009D66C9">
      <w:pPr>
        <w:ind w:left="567" w:hanging="567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Собственное имя______________________________</w:t>
      </w:r>
      <w:r w:rsidR="00EC5AFE" w:rsidRPr="00056488">
        <w:rPr>
          <w:sz w:val="30"/>
          <w:szCs w:val="30"/>
        </w:rPr>
        <w:t>__</w:t>
      </w:r>
      <w:r w:rsidRPr="00056488">
        <w:rPr>
          <w:sz w:val="30"/>
          <w:szCs w:val="30"/>
        </w:rPr>
        <w:t>______________</w:t>
      </w:r>
    </w:p>
    <w:p w:rsidR="009D66C9" w:rsidRPr="00056488" w:rsidRDefault="009D66C9" w:rsidP="009D66C9">
      <w:pPr>
        <w:ind w:left="567" w:hanging="567"/>
        <w:jc w:val="both"/>
        <w:rPr>
          <w:sz w:val="30"/>
          <w:szCs w:val="30"/>
        </w:rPr>
      </w:pPr>
      <w:r w:rsidRPr="00056488">
        <w:rPr>
          <w:sz w:val="30"/>
          <w:szCs w:val="30"/>
        </w:rPr>
        <w:t xml:space="preserve">Отчество </w:t>
      </w:r>
      <w:r w:rsidRPr="00056488">
        <w:rPr>
          <w:sz w:val="26"/>
          <w:szCs w:val="26"/>
        </w:rPr>
        <w:t>(если таковое имеется)___________________________</w:t>
      </w:r>
      <w:r w:rsidR="00EC5AFE" w:rsidRPr="00056488">
        <w:rPr>
          <w:sz w:val="26"/>
          <w:szCs w:val="26"/>
        </w:rPr>
        <w:t>__</w:t>
      </w:r>
      <w:r w:rsidRPr="00056488">
        <w:rPr>
          <w:sz w:val="30"/>
          <w:szCs w:val="30"/>
        </w:rPr>
        <w:t>___________</w:t>
      </w:r>
    </w:p>
    <w:p w:rsidR="009D66C9" w:rsidRPr="00056488" w:rsidRDefault="009D66C9" w:rsidP="009D66C9">
      <w:pPr>
        <w:jc w:val="both"/>
        <w:rPr>
          <w:sz w:val="30"/>
          <w:szCs w:val="30"/>
        </w:rPr>
      </w:pPr>
      <w:r w:rsidRPr="00056488">
        <w:rPr>
          <w:sz w:val="30"/>
          <w:szCs w:val="30"/>
        </w:rPr>
        <w:t>Идентификационный номер________________________</w:t>
      </w:r>
      <w:r w:rsidR="00EC5AFE" w:rsidRPr="00056488">
        <w:rPr>
          <w:sz w:val="30"/>
          <w:szCs w:val="30"/>
        </w:rPr>
        <w:t>_</w:t>
      </w:r>
      <w:r w:rsidRPr="00056488">
        <w:rPr>
          <w:sz w:val="30"/>
          <w:szCs w:val="30"/>
        </w:rPr>
        <w:t>____________</w:t>
      </w:r>
    </w:p>
    <w:p w:rsidR="009D66C9" w:rsidRPr="00056488" w:rsidRDefault="009D66C9" w:rsidP="009D66C9">
      <w:pPr>
        <w:ind w:left="567" w:hanging="567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Число, месяц, год рождения _____________________</w:t>
      </w:r>
      <w:r w:rsidR="00EC5AFE" w:rsidRPr="00056488">
        <w:rPr>
          <w:sz w:val="30"/>
          <w:szCs w:val="30"/>
        </w:rPr>
        <w:t>_</w:t>
      </w:r>
      <w:r w:rsidRPr="00056488">
        <w:rPr>
          <w:sz w:val="30"/>
          <w:szCs w:val="30"/>
        </w:rPr>
        <w:t>______________</w:t>
      </w:r>
    </w:p>
    <w:p w:rsidR="009D66C9" w:rsidRPr="00056488" w:rsidRDefault="009D66C9" w:rsidP="009D66C9">
      <w:pPr>
        <w:jc w:val="both"/>
        <w:rPr>
          <w:sz w:val="16"/>
          <w:szCs w:val="16"/>
        </w:rPr>
      </w:pPr>
      <w:r w:rsidRPr="00056488">
        <w:rPr>
          <w:sz w:val="30"/>
          <w:szCs w:val="30"/>
        </w:rPr>
        <w:t>Место жительства  _____________________________</w:t>
      </w:r>
      <w:r w:rsidR="00EC5AFE" w:rsidRPr="00056488">
        <w:rPr>
          <w:sz w:val="30"/>
          <w:szCs w:val="30"/>
        </w:rPr>
        <w:t>_</w:t>
      </w:r>
      <w:r w:rsidRPr="00056488">
        <w:rPr>
          <w:sz w:val="30"/>
          <w:szCs w:val="30"/>
        </w:rPr>
        <w:t>______________</w:t>
      </w:r>
    </w:p>
    <w:p w:rsidR="009D66C9" w:rsidRPr="00056488" w:rsidRDefault="009D66C9" w:rsidP="009D66C9">
      <w:pPr>
        <w:ind w:left="1440" w:firstLine="720"/>
        <w:jc w:val="both"/>
        <w:rPr>
          <w:sz w:val="24"/>
          <w:szCs w:val="24"/>
        </w:rPr>
      </w:pPr>
      <w:r w:rsidRPr="00056488">
        <w:rPr>
          <w:sz w:val="24"/>
          <w:szCs w:val="24"/>
        </w:rPr>
        <w:t xml:space="preserve">                            (страна, область, район, населенный пункт)</w:t>
      </w:r>
    </w:p>
    <w:p w:rsidR="009D66C9" w:rsidRPr="00056488" w:rsidRDefault="009D66C9" w:rsidP="009D66C9">
      <w:pPr>
        <w:jc w:val="both"/>
        <w:rPr>
          <w:sz w:val="16"/>
          <w:szCs w:val="16"/>
        </w:rPr>
      </w:pPr>
      <w:r w:rsidRPr="00056488">
        <w:rPr>
          <w:sz w:val="16"/>
          <w:szCs w:val="16"/>
        </w:rPr>
        <w:tab/>
      </w:r>
      <w:r w:rsidR="00385232" w:rsidRPr="00056488">
        <w:rPr>
          <w:sz w:val="16"/>
          <w:szCs w:val="16"/>
        </w:rPr>
        <w:t>_______________________________________________________________________________________________________</w:t>
      </w:r>
    </w:p>
    <w:p w:rsidR="009D66C9" w:rsidRPr="00056488" w:rsidRDefault="009D66C9" w:rsidP="009D66C9">
      <w:pPr>
        <w:jc w:val="both"/>
        <w:rPr>
          <w:sz w:val="30"/>
          <w:szCs w:val="30"/>
        </w:rPr>
      </w:pPr>
      <w:r w:rsidRPr="00056488">
        <w:rPr>
          <w:sz w:val="30"/>
          <w:szCs w:val="30"/>
        </w:rPr>
        <w:t>Регистрация по месту жительства    _______________</w:t>
      </w:r>
      <w:r w:rsidR="00EC5AFE" w:rsidRPr="00056488">
        <w:rPr>
          <w:sz w:val="30"/>
          <w:szCs w:val="30"/>
        </w:rPr>
        <w:t>_</w:t>
      </w:r>
      <w:r w:rsidRPr="00056488">
        <w:rPr>
          <w:sz w:val="30"/>
          <w:szCs w:val="30"/>
        </w:rPr>
        <w:t>______________</w:t>
      </w:r>
    </w:p>
    <w:p w:rsidR="009D66C9" w:rsidRPr="00056488" w:rsidRDefault="009D66C9" w:rsidP="009D66C9">
      <w:pPr>
        <w:jc w:val="both"/>
        <w:rPr>
          <w:sz w:val="16"/>
          <w:szCs w:val="16"/>
        </w:rPr>
      </w:pPr>
      <w:r w:rsidRPr="00056488">
        <w:rPr>
          <w:sz w:val="30"/>
          <w:szCs w:val="30"/>
        </w:rPr>
        <w:t>Паспортные данные __________________________________________</w:t>
      </w:r>
    </w:p>
    <w:p w:rsidR="009D66C9" w:rsidRPr="00056488" w:rsidRDefault="009D66C9" w:rsidP="009D66C9">
      <w:pPr>
        <w:jc w:val="both"/>
        <w:rPr>
          <w:sz w:val="24"/>
          <w:szCs w:val="24"/>
        </w:rPr>
      </w:pPr>
      <w:r w:rsidRPr="00056488">
        <w:rPr>
          <w:sz w:val="16"/>
          <w:szCs w:val="16"/>
        </w:rPr>
        <w:tab/>
      </w:r>
      <w:r w:rsidRPr="00056488">
        <w:rPr>
          <w:sz w:val="16"/>
          <w:szCs w:val="16"/>
        </w:rPr>
        <w:tab/>
      </w:r>
      <w:r w:rsidRPr="00056488">
        <w:rPr>
          <w:sz w:val="16"/>
          <w:szCs w:val="16"/>
        </w:rPr>
        <w:tab/>
      </w:r>
      <w:r w:rsidRPr="00056488">
        <w:rPr>
          <w:sz w:val="16"/>
          <w:szCs w:val="16"/>
        </w:rPr>
        <w:tab/>
      </w:r>
      <w:r w:rsidRPr="00056488">
        <w:rPr>
          <w:sz w:val="16"/>
          <w:szCs w:val="16"/>
        </w:rPr>
        <w:tab/>
      </w:r>
      <w:r w:rsidRPr="00056488">
        <w:rPr>
          <w:sz w:val="24"/>
          <w:szCs w:val="24"/>
        </w:rPr>
        <w:t>(серия и номер, дата выдачи,</w:t>
      </w:r>
    </w:p>
    <w:p w:rsidR="009D66C9" w:rsidRPr="00056488" w:rsidRDefault="009D66C9" w:rsidP="009D66C9">
      <w:pPr>
        <w:ind w:left="709" w:hanging="709"/>
        <w:jc w:val="both"/>
        <w:rPr>
          <w:sz w:val="16"/>
          <w:szCs w:val="16"/>
        </w:rPr>
      </w:pPr>
      <w:r w:rsidRPr="00056488">
        <w:rPr>
          <w:sz w:val="24"/>
          <w:szCs w:val="24"/>
        </w:rPr>
        <w:t>_____</w:t>
      </w:r>
      <w:r w:rsidR="00EC5AFE" w:rsidRPr="00056488">
        <w:rPr>
          <w:sz w:val="24"/>
          <w:szCs w:val="24"/>
        </w:rPr>
        <w:t>______</w:t>
      </w:r>
      <w:r w:rsidRPr="00056488">
        <w:rPr>
          <w:sz w:val="24"/>
          <w:szCs w:val="24"/>
        </w:rPr>
        <w:t>__</w:t>
      </w:r>
      <w:r w:rsidR="00EC5AFE" w:rsidRPr="00056488">
        <w:rPr>
          <w:sz w:val="24"/>
          <w:szCs w:val="24"/>
        </w:rPr>
        <w:t>_____</w:t>
      </w:r>
      <w:r w:rsidRPr="00056488">
        <w:rPr>
          <w:sz w:val="24"/>
          <w:szCs w:val="24"/>
        </w:rPr>
        <w:t>_____________________________________________________________</w:t>
      </w:r>
    </w:p>
    <w:p w:rsidR="009D66C9" w:rsidRPr="00056488" w:rsidRDefault="009D66C9" w:rsidP="009D66C9">
      <w:pPr>
        <w:ind w:left="709" w:hanging="709"/>
        <w:jc w:val="both"/>
        <w:rPr>
          <w:sz w:val="24"/>
          <w:szCs w:val="24"/>
        </w:rPr>
      </w:pPr>
      <w:r w:rsidRPr="00056488">
        <w:rPr>
          <w:sz w:val="16"/>
          <w:szCs w:val="16"/>
        </w:rPr>
        <w:tab/>
        <w:t xml:space="preserve">                                                       </w:t>
      </w:r>
      <w:r w:rsidRPr="00056488">
        <w:rPr>
          <w:sz w:val="24"/>
          <w:szCs w:val="24"/>
        </w:rPr>
        <w:t>наименование гос. органа, выдавшего паспорт)</w:t>
      </w:r>
    </w:p>
    <w:p w:rsidR="006F52A0" w:rsidRPr="00056488" w:rsidRDefault="006F52A0" w:rsidP="00535D0F">
      <w:pPr>
        <w:ind w:right="-372"/>
        <w:rPr>
          <w:sz w:val="30"/>
          <w:szCs w:val="30"/>
        </w:rPr>
      </w:pPr>
      <w:r w:rsidRPr="00056488">
        <w:rPr>
          <w:sz w:val="30"/>
          <w:szCs w:val="30"/>
        </w:rPr>
        <w:t>Гражданство ____________________________________________________</w:t>
      </w:r>
    </w:p>
    <w:p w:rsidR="00535D0F" w:rsidRPr="00056488" w:rsidRDefault="00535D0F" w:rsidP="00535D0F">
      <w:pPr>
        <w:ind w:right="-372"/>
        <w:rPr>
          <w:sz w:val="30"/>
          <w:szCs w:val="30"/>
        </w:rPr>
      </w:pPr>
      <w:r w:rsidRPr="00056488">
        <w:rPr>
          <w:sz w:val="30"/>
          <w:szCs w:val="30"/>
        </w:rPr>
        <w:t>Место работы, должность____________</w:t>
      </w:r>
      <w:r w:rsidR="006F52A0" w:rsidRPr="00056488">
        <w:rPr>
          <w:sz w:val="30"/>
          <w:szCs w:val="30"/>
        </w:rPr>
        <w:t>______________________________</w:t>
      </w:r>
    </w:p>
    <w:p w:rsidR="00535D0F" w:rsidRPr="00056488" w:rsidRDefault="00535D0F" w:rsidP="00535D0F">
      <w:pPr>
        <w:ind w:right="-372"/>
        <w:rPr>
          <w:sz w:val="22"/>
          <w:szCs w:val="22"/>
        </w:rPr>
      </w:pPr>
      <w:r w:rsidRPr="00056488">
        <w:rPr>
          <w:sz w:val="30"/>
          <w:szCs w:val="30"/>
        </w:rPr>
        <w:t>Учебное заведение, курс_____</w:t>
      </w:r>
      <w:r w:rsidR="006F52A0" w:rsidRPr="00056488">
        <w:rPr>
          <w:sz w:val="30"/>
          <w:szCs w:val="30"/>
        </w:rPr>
        <w:t>______________________________________</w:t>
      </w:r>
    </w:p>
    <w:p w:rsidR="00535D0F" w:rsidRPr="00056488" w:rsidRDefault="00535D0F" w:rsidP="00535D0F">
      <w:pPr>
        <w:ind w:right="-433"/>
        <w:rPr>
          <w:sz w:val="30"/>
          <w:szCs w:val="30"/>
        </w:rPr>
      </w:pPr>
      <w:r w:rsidRPr="00056488">
        <w:rPr>
          <w:sz w:val="30"/>
          <w:szCs w:val="30"/>
        </w:rPr>
        <w:t>Пол</w:t>
      </w:r>
      <w:r w:rsidR="008C4990" w:rsidRPr="00056488">
        <w:rPr>
          <w:sz w:val="30"/>
          <w:szCs w:val="30"/>
        </w:rPr>
        <w:t xml:space="preserve">     </w:t>
      </w:r>
      <w:r w:rsidR="00B83D68" w:rsidRPr="00056488">
        <w:rPr>
          <w:sz w:val="30"/>
          <w:szCs w:val="30"/>
        </w:rPr>
        <w:t>М</w:t>
      </w:r>
      <w:r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A0"/>
      </w:r>
      <w:r w:rsidR="00B83D68" w:rsidRPr="00056488">
        <w:rPr>
          <w:sz w:val="30"/>
          <w:szCs w:val="30"/>
        </w:rPr>
        <w:t xml:space="preserve">  </w:t>
      </w:r>
      <w:r w:rsidR="00B83D68" w:rsidRPr="00056488">
        <w:rPr>
          <w:sz w:val="30"/>
          <w:szCs w:val="30"/>
        </w:rPr>
        <w:tab/>
        <w:t xml:space="preserve">Ж </w:t>
      </w:r>
      <w:r w:rsidRPr="00056488">
        <w:rPr>
          <w:sz w:val="30"/>
          <w:szCs w:val="30"/>
        </w:rPr>
        <w:sym w:font="Symbol" w:char="F0A0"/>
      </w:r>
      <w:r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tab/>
      </w:r>
      <w:r w:rsidR="00B83D68" w:rsidRPr="00056488">
        <w:rPr>
          <w:sz w:val="30"/>
          <w:szCs w:val="30"/>
        </w:rPr>
        <w:t xml:space="preserve">      </w:t>
      </w:r>
    </w:p>
    <w:p w:rsidR="00641A92" w:rsidRPr="00056488" w:rsidRDefault="00641A92" w:rsidP="00535D0F">
      <w:pPr>
        <w:ind w:right="-149"/>
      </w:pPr>
    </w:p>
    <w:p w:rsidR="00535D0F" w:rsidRPr="00056488" w:rsidRDefault="00535D0F" w:rsidP="00535D0F">
      <w:pPr>
        <w:ind w:right="-149"/>
        <w:rPr>
          <w:sz w:val="24"/>
          <w:szCs w:val="24"/>
        </w:rPr>
      </w:pPr>
      <w:r w:rsidRPr="00056488">
        <w:rPr>
          <w:sz w:val="30"/>
          <w:szCs w:val="30"/>
        </w:rPr>
        <w:t>Поликлиника (медицинский центр), в котором Вы наблюдаетесь</w:t>
      </w:r>
      <w:r w:rsidR="00B47304" w:rsidRPr="00056488">
        <w:rPr>
          <w:sz w:val="30"/>
          <w:szCs w:val="30"/>
        </w:rPr>
        <w:t>________</w:t>
      </w:r>
    </w:p>
    <w:p w:rsidR="008C4990" w:rsidRPr="00056488" w:rsidRDefault="008C4990" w:rsidP="00535D0F">
      <w:pPr>
        <w:ind w:right="-149"/>
        <w:rPr>
          <w:sz w:val="30"/>
          <w:szCs w:val="30"/>
        </w:rPr>
      </w:pPr>
      <w:r w:rsidRPr="00056488">
        <w:rPr>
          <w:sz w:val="24"/>
          <w:szCs w:val="24"/>
        </w:rPr>
        <w:t>______________________________________</w:t>
      </w:r>
      <w:r w:rsidR="00B47304" w:rsidRPr="00056488">
        <w:rPr>
          <w:sz w:val="24"/>
          <w:szCs w:val="24"/>
        </w:rPr>
        <w:t>________________</w:t>
      </w:r>
      <w:r w:rsidRPr="00056488">
        <w:rPr>
          <w:sz w:val="24"/>
          <w:szCs w:val="24"/>
        </w:rPr>
        <w:t>_________________________</w:t>
      </w:r>
    </w:p>
    <w:p w:rsidR="00535D0F" w:rsidRPr="00056488" w:rsidRDefault="00535D0F" w:rsidP="00535D0F">
      <w:pPr>
        <w:ind w:right="-149"/>
        <w:rPr>
          <w:sz w:val="24"/>
          <w:szCs w:val="24"/>
        </w:rPr>
      </w:pPr>
      <w:r w:rsidRPr="00056488">
        <w:rPr>
          <w:sz w:val="30"/>
          <w:szCs w:val="30"/>
        </w:rPr>
        <w:t>1. Лекарственные препараты, принимаемые Вами регулярно___________</w:t>
      </w:r>
    </w:p>
    <w:p w:rsidR="008C4990" w:rsidRPr="00056488" w:rsidRDefault="008C4990" w:rsidP="00535D0F">
      <w:pPr>
        <w:ind w:right="-149"/>
        <w:rPr>
          <w:sz w:val="24"/>
          <w:szCs w:val="24"/>
        </w:rPr>
      </w:pPr>
      <w:r w:rsidRPr="00056488">
        <w:rPr>
          <w:sz w:val="24"/>
          <w:szCs w:val="24"/>
        </w:rPr>
        <w:t xml:space="preserve">      ____________________________________________________________________________</w:t>
      </w:r>
    </w:p>
    <w:p w:rsidR="00535D0F" w:rsidRPr="00056488" w:rsidRDefault="00535D0F" w:rsidP="00535D0F">
      <w:pPr>
        <w:ind w:right="-149"/>
        <w:rPr>
          <w:sz w:val="10"/>
          <w:szCs w:val="10"/>
        </w:rPr>
      </w:pPr>
    </w:p>
    <w:p w:rsidR="00535D0F" w:rsidRPr="00056488" w:rsidRDefault="00535D0F" w:rsidP="00535D0F">
      <w:pPr>
        <w:ind w:right="-149"/>
        <w:rPr>
          <w:sz w:val="30"/>
          <w:szCs w:val="30"/>
        </w:rPr>
      </w:pPr>
      <w:r w:rsidRPr="00056488">
        <w:rPr>
          <w:sz w:val="30"/>
          <w:szCs w:val="30"/>
        </w:rPr>
        <w:t xml:space="preserve">2. Оперативные вмешательства за последние 10 лет: </w:t>
      </w:r>
      <w:r w:rsidRPr="00056488">
        <w:rPr>
          <w:sz w:val="30"/>
          <w:szCs w:val="30"/>
        </w:rPr>
        <w:tab/>
        <w:t xml:space="preserve"> Д</w:t>
      </w:r>
      <w:r w:rsidR="00A91C51" w:rsidRPr="00056488">
        <w:rPr>
          <w:sz w:val="30"/>
          <w:szCs w:val="30"/>
        </w:rPr>
        <w:t>а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sym w:font="Symbol" w:char="F08A"/>
      </w:r>
      <w:r w:rsidRPr="00056488">
        <w:rPr>
          <w:sz w:val="30"/>
          <w:szCs w:val="30"/>
        </w:rPr>
        <w:tab/>
        <w:t>Н</w:t>
      </w:r>
      <w:r w:rsidR="00A91C51" w:rsidRPr="00056488">
        <w:rPr>
          <w:sz w:val="30"/>
          <w:szCs w:val="30"/>
        </w:rPr>
        <w:t>ет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sym w:font="Symbol" w:char="F08A"/>
      </w:r>
    </w:p>
    <w:p w:rsidR="00535D0F" w:rsidRPr="00056488" w:rsidRDefault="00535D0F" w:rsidP="008C4990">
      <w:pPr>
        <w:ind w:right="-149" w:firstLine="284"/>
        <w:rPr>
          <w:sz w:val="26"/>
          <w:szCs w:val="26"/>
        </w:rPr>
      </w:pPr>
      <w:r w:rsidRPr="00056488">
        <w:rPr>
          <w:sz w:val="26"/>
          <w:szCs w:val="26"/>
        </w:rPr>
        <w:t>Если «Д</w:t>
      </w:r>
      <w:r w:rsidR="00A91C51" w:rsidRPr="00056488">
        <w:rPr>
          <w:sz w:val="26"/>
          <w:szCs w:val="26"/>
        </w:rPr>
        <w:t>а</w:t>
      </w:r>
      <w:r w:rsidRPr="00056488">
        <w:rPr>
          <w:sz w:val="26"/>
          <w:szCs w:val="26"/>
        </w:rPr>
        <w:t>», то операция по поводу</w:t>
      </w:r>
      <w:r w:rsidR="00695AF2" w:rsidRPr="00056488">
        <w:rPr>
          <w:sz w:val="26"/>
          <w:szCs w:val="26"/>
        </w:rPr>
        <w:t>_________</w:t>
      </w:r>
      <w:r w:rsidRPr="00056488">
        <w:rPr>
          <w:sz w:val="26"/>
          <w:szCs w:val="26"/>
        </w:rPr>
        <w:t>_________________________________</w:t>
      </w:r>
    </w:p>
    <w:p w:rsidR="00535D0F" w:rsidRPr="00056488" w:rsidRDefault="00695AF2" w:rsidP="00695AF2">
      <w:pPr>
        <w:ind w:right="-149" w:firstLine="284"/>
        <w:rPr>
          <w:sz w:val="26"/>
          <w:szCs w:val="26"/>
        </w:rPr>
      </w:pPr>
      <w:r w:rsidRPr="00056488">
        <w:rPr>
          <w:sz w:val="26"/>
          <w:szCs w:val="26"/>
        </w:rPr>
        <w:t>__________</w:t>
      </w:r>
      <w:r w:rsidR="00535D0F" w:rsidRPr="00056488">
        <w:rPr>
          <w:sz w:val="26"/>
          <w:szCs w:val="26"/>
        </w:rPr>
        <w:t>__________________________________</w:t>
      </w:r>
      <w:r w:rsidR="008C4990" w:rsidRPr="00056488">
        <w:rPr>
          <w:sz w:val="26"/>
          <w:szCs w:val="26"/>
        </w:rPr>
        <w:t>__</w:t>
      </w:r>
      <w:r w:rsidR="00535D0F" w:rsidRPr="00056488">
        <w:rPr>
          <w:sz w:val="26"/>
          <w:szCs w:val="26"/>
        </w:rPr>
        <w:t>__________ в __________ году</w:t>
      </w:r>
    </w:p>
    <w:p w:rsidR="00535D0F" w:rsidRPr="00056488" w:rsidRDefault="00535D0F" w:rsidP="00535D0F">
      <w:pPr>
        <w:ind w:right="-149"/>
        <w:rPr>
          <w:sz w:val="16"/>
          <w:szCs w:val="16"/>
        </w:rPr>
      </w:pPr>
    </w:p>
    <w:p w:rsidR="00535D0F" w:rsidRPr="00056488" w:rsidRDefault="00535D0F" w:rsidP="00535D0F">
      <w:pPr>
        <w:ind w:right="-149"/>
        <w:rPr>
          <w:sz w:val="30"/>
          <w:szCs w:val="30"/>
        </w:rPr>
      </w:pPr>
      <w:r w:rsidRPr="00056488">
        <w:rPr>
          <w:sz w:val="30"/>
          <w:szCs w:val="30"/>
        </w:rPr>
        <w:t xml:space="preserve">3. Наличие следующих заболеваний, зарегистрированных ранее: </w:t>
      </w: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1985"/>
        <w:gridCol w:w="2977"/>
        <w:gridCol w:w="850"/>
        <w:gridCol w:w="782"/>
      </w:tblGrid>
      <w:tr w:rsidR="00EF36C7" w:rsidRPr="00056488" w:rsidTr="00EF36C7">
        <w:tc>
          <w:tcPr>
            <w:tcW w:w="2410" w:type="dxa"/>
            <w:shd w:val="clear" w:color="auto" w:fill="auto"/>
          </w:tcPr>
          <w:p w:rsidR="00921418" w:rsidRPr="00056488" w:rsidRDefault="00921418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гепатит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921418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921418" w:rsidRPr="00056488" w:rsidRDefault="00921418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921418" w:rsidRPr="00056488" w:rsidRDefault="00921418" w:rsidP="00EF36C7">
            <w:pPr>
              <w:ind w:right="-149"/>
              <w:rPr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21418" w:rsidRPr="00056488" w:rsidRDefault="00921418" w:rsidP="008C3E0B">
            <w:pPr>
              <w:ind w:right="-149"/>
              <w:rPr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shd w:val="clear" w:color="auto" w:fill="auto"/>
          </w:tcPr>
          <w:p w:rsidR="00921418" w:rsidRPr="00056488" w:rsidRDefault="00921418" w:rsidP="008C3E0B">
            <w:pPr>
              <w:ind w:right="-149"/>
              <w:rPr>
                <w:color w:val="FF0000"/>
                <w:sz w:val="26"/>
                <w:szCs w:val="26"/>
              </w:rPr>
            </w:pPr>
          </w:p>
        </w:tc>
      </w:tr>
      <w:tr w:rsidR="00EF36C7" w:rsidRPr="00056488" w:rsidTr="00EF36C7">
        <w:tc>
          <w:tcPr>
            <w:tcW w:w="2410" w:type="dxa"/>
            <w:shd w:val="clear" w:color="auto" w:fill="auto"/>
          </w:tcPr>
          <w:p w:rsidR="00921418" w:rsidRPr="00056488" w:rsidRDefault="00934A40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венерические заболевания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921418" w:rsidRPr="00056488" w:rsidRDefault="00934A40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921418" w:rsidRPr="00056488" w:rsidRDefault="00934A40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ВИЧ-носитель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782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8C3E0B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</w:tr>
      <w:tr w:rsidR="00EF36C7" w:rsidRPr="00056488" w:rsidTr="00EF36C7">
        <w:tc>
          <w:tcPr>
            <w:tcW w:w="2410" w:type="dxa"/>
            <w:shd w:val="clear" w:color="auto" w:fill="auto"/>
          </w:tcPr>
          <w:p w:rsidR="00921418" w:rsidRPr="00056488" w:rsidRDefault="00934A40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изентерия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921418" w:rsidRPr="00056488" w:rsidRDefault="00934A40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921418" w:rsidRPr="00056488" w:rsidRDefault="00934A40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ВИЧ-инфицированный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782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8C3E0B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</w:tr>
      <w:tr w:rsidR="00EF36C7" w:rsidRPr="00056488" w:rsidTr="00EF36C7">
        <w:tc>
          <w:tcPr>
            <w:tcW w:w="2410" w:type="dxa"/>
            <w:shd w:val="clear" w:color="auto" w:fill="auto"/>
          </w:tcPr>
          <w:p w:rsidR="00921418" w:rsidRPr="00056488" w:rsidRDefault="00934A40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туберкулез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934A40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921418" w:rsidRPr="00056488" w:rsidRDefault="00934A40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921418" w:rsidRPr="00056488" w:rsidRDefault="00E11DEC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51744" w:rsidRPr="00056488">
              <w:rPr>
                <w:sz w:val="26"/>
                <w:szCs w:val="26"/>
              </w:rPr>
              <w:t>оситель вируса гепатита С, Д</w:t>
            </w:r>
          </w:p>
        </w:tc>
        <w:tc>
          <w:tcPr>
            <w:tcW w:w="850" w:type="dxa"/>
            <w:shd w:val="clear" w:color="auto" w:fill="auto"/>
          </w:tcPr>
          <w:p w:rsidR="00921418" w:rsidRPr="00056488" w:rsidRDefault="00851744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782" w:type="dxa"/>
            <w:shd w:val="clear" w:color="auto" w:fill="auto"/>
          </w:tcPr>
          <w:p w:rsidR="00921418" w:rsidRPr="00056488" w:rsidRDefault="00851744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8C3E0B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</w:tr>
      <w:tr w:rsidR="00EF36C7" w:rsidRPr="00056488" w:rsidTr="00EF36C7">
        <w:tc>
          <w:tcPr>
            <w:tcW w:w="2410" w:type="dxa"/>
            <w:shd w:val="clear" w:color="auto" w:fill="auto"/>
          </w:tcPr>
          <w:p w:rsidR="00AC6CC1" w:rsidRPr="00056488" w:rsidRDefault="00AC6CC1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черепно-мозговая травма</w:t>
            </w:r>
          </w:p>
        </w:tc>
        <w:tc>
          <w:tcPr>
            <w:tcW w:w="850" w:type="dxa"/>
            <w:shd w:val="clear" w:color="auto" w:fill="auto"/>
          </w:tcPr>
          <w:p w:rsidR="00AC6CC1" w:rsidRPr="00056488" w:rsidRDefault="00AC6CC1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AC6CC1" w:rsidRPr="00056488" w:rsidRDefault="00AC6CC1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AC6CC1" w:rsidRPr="00056488" w:rsidRDefault="00E11DEC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AC6CC1" w:rsidRPr="00056488">
              <w:rPr>
                <w:sz w:val="26"/>
                <w:szCs w:val="26"/>
              </w:rPr>
              <w:t>оситель австралийского антигена</w:t>
            </w:r>
          </w:p>
        </w:tc>
        <w:tc>
          <w:tcPr>
            <w:tcW w:w="850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</w:p>
          <w:p w:rsidR="00AC6CC1" w:rsidRPr="00056488" w:rsidRDefault="00AC6CC1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8C3E0B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782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</w:p>
          <w:p w:rsidR="00AC6CC1" w:rsidRPr="00056488" w:rsidRDefault="00AC6CC1" w:rsidP="008C3E0B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8C3E0B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</w:tr>
      <w:tr w:rsidR="00EF36C7" w:rsidRPr="00056488" w:rsidTr="00EF36C7">
        <w:tc>
          <w:tcPr>
            <w:tcW w:w="2410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переломы костей</w:t>
            </w:r>
          </w:p>
        </w:tc>
        <w:tc>
          <w:tcPr>
            <w:tcW w:w="850" w:type="dxa"/>
            <w:shd w:val="clear" w:color="auto" w:fill="auto"/>
          </w:tcPr>
          <w:p w:rsidR="00E11DEC" w:rsidRPr="00056488" w:rsidRDefault="00E11DEC" w:rsidP="00A60F90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A60F90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E11DEC" w:rsidRPr="00056488" w:rsidRDefault="00E11DEC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проф. заболевание</w:t>
            </w:r>
          </w:p>
        </w:tc>
        <w:tc>
          <w:tcPr>
            <w:tcW w:w="850" w:type="dxa"/>
            <w:shd w:val="clear" w:color="auto" w:fill="auto"/>
          </w:tcPr>
          <w:p w:rsidR="00E11DEC" w:rsidRPr="00056488" w:rsidRDefault="00E11DEC" w:rsidP="00A60F90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A60F90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782" w:type="dxa"/>
            <w:shd w:val="clear" w:color="auto" w:fill="auto"/>
          </w:tcPr>
          <w:p w:rsidR="00E11DEC" w:rsidRPr="00056488" w:rsidRDefault="00E11DEC" w:rsidP="00A60F90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60F90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</w:tr>
      <w:tr w:rsidR="00EF36C7" w:rsidRPr="00056488" w:rsidTr="00EF36C7">
        <w:tc>
          <w:tcPr>
            <w:tcW w:w="2410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травмы внутренних органов</w:t>
            </w:r>
          </w:p>
        </w:tc>
        <w:tc>
          <w:tcPr>
            <w:tcW w:w="850" w:type="dxa"/>
            <w:shd w:val="clear" w:color="auto" w:fill="auto"/>
          </w:tcPr>
          <w:p w:rsidR="00E11DEC" w:rsidRPr="00056488" w:rsidRDefault="00E11DEC" w:rsidP="00A60F90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A60F90" w:rsidRPr="00056488">
              <w:rPr>
                <w:sz w:val="26"/>
                <w:szCs w:val="26"/>
              </w:rPr>
              <w:t>е</w:t>
            </w:r>
            <w:r w:rsidR="0004127C" w:rsidRPr="00056488">
              <w:rPr>
                <w:sz w:val="26"/>
                <w:szCs w:val="26"/>
              </w:rPr>
              <w:t>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</w:p>
        </w:tc>
        <w:tc>
          <w:tcPr>
            <w:tcW w:w="1985" w:type="dxa"/>
            <w:shd w:val="clear" w:color="auto" w:fill="auto"/>
          </w:tcPr>
          <w:p w:rsidR="00E11DEC" w:rsidRPr="00056488" w:rsidRDefault="00E11DEC" w:rsidP="00A91C51">
            <w:pPr>
              <w:ind w:right="-149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Д</w:t>
            </w:r>
            <w:r w:rsidR="00A91C51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в ____году;</w:t>
            </w:r>
          </w:p>
        </w:tc>
        <w:tc>
          <w:tcPr>
            <w:tcW w:w="2977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</w:p>
        </w:tc>
        <w:tc>
          <w:tcPr>
            <w:tcW w:w="782" w:type="dxa"/>
            <w:shd w:val="clear" w:color="auto" w:fill="auto"/>
          </w:tcPr>
          <w:p w:rsidR="00E11DEC" w:rsidRPr="00056488" w:rsidRDefault="00E11DEC" w:rsidP="00EF36C7">
            <w:pPr>
              <w:ind w:right="-149"/>
              <w:rPr>
                <w:sz w:val="26"/>
                <w:szCs w:val="26"/>
              </w:rPr>
            </w:pPr>
          </w:p>
        </w:tc>
      </w:tr>
    </w:tbl>
    <w:p w:rsidR="00535D0F" w:rsidRPr="00056488" w:rsidRDefault="00535D0F" w:rsidP="00535D0F">
      <w:pPr>
        <w:ind w:right="-149"/>
        <w:rPr>
          <w:sz w:val="30"/>
          <w:szCs w:val="30"/>
        </w:rPr>
      </w:pPr>
      <w:r w:rsidRPr="00056488">
        <w:rPr>
          <w:sz w:val="30"/>
          <w:szCs w:val="30"/>
        </w:rPr>
        <w:lastRenderedPageBreak/>
        <w:t>4. Страдаете ли В</w:t>
      </w:r>
      <w:r w:rsidR="00B83D68" w:rsidRPr="00056488">
        <w:rPr>
          <w:sz w:val="30"/>
          <w:szCs w:val="30"/>
        </w:rPr>
        <w:t xml:space="preserve">ы хроническими болезнями   </w:t>
      </w:r>
      <w:r w:rsidR="00B83D68" w:rsidRPr="00056488">
        <w:rPr>
          <w:sz w:val="30"/>
          <w:szCs w:val="30"/>
        </w:rPr>
        <w:tab/>
        <w:t>Д</w:t>
      </w:r>
      <w:r w:rsidR="00A60F90" w:rsidRPr="00056488">
        <w:rPr>
          <w:sz w:val="30"/>
          <w:szCs w:val="30"/>
        </w:rPr>
        <w:t>а</w:t>
      </w:r>
      <w:r w:rsidR="00B83D68"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  <w:r w:rsidRPr="00056488">
        <w:rPr>
          <w:sz w:val="30"/>
          <w:szCs w:val="30"/>
        </w:rPr>
        <w:tab/>
      </w:r>
      <w:r w:rsidR="00B83D68" w:rsidRPr="00056488">
        <w:rPr>
          <w:sz w:val="30"/>
          <w:szCs w:val="30"/>
        </w:rPr>
        <w:t xml:space="preserve">        Н</w:t>
      </w:r>
      <w:r w:rsidR="00A60F90" w:rsidRPr="00056488">
        <w:rPr>
          <w:sz w:val="30"/>
          <w:szCs w:val="30"/>
        </w:rPr>
        <w:t>ет</w:t>
      </w:r>
      <w:r w:rsidR="00B83D68" w:rsidRPr="00056488">
        <w:rPr>
          <w:sz w:val="30"/>
          <w:szCs w:val="30"/>
        </w:rPr>
        <w:t xml:space="preserve">  </w:t>
      </w:r>
      <w:r w:rsidRPr="00056488">
        <w:rPr>
          <w:sz w:val="30"/>
          <w:szCs w:val="30"/>
        </w:rPr>
        <w:sym w:font="Symbol" w:char="F08A"/>
      </w:r>
    </w:p>
    <w:p w:rsidR="00535D0F" w:rsidRPr="00056488" w:rsidRDefault="00905DC4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     </w:t>
      </w:r>
      <w:r w:rsidR="00535D0F" w:rsidRPr="00056488">
        <w:rPr>
          <w:sz w:val="26"/>
          <w:szCs w:val="26"/>
        </w:rPr>
        <w:t>Если «ДА», то каким</w:t>
      </w:r>
      <w:r w:rsidR="0004127C" w:rsidRPr="00056488">
        <w:rPr>
          <w:sz w:val="26"/>
          <w:szCs w:val="26"/>
        </w:rPr>
        <w:t>и</w:t>
      </w:r>
      <w:r w:rsidR="00535D0F" w:rsidRPr="00056488">
        <w:rPr>
          <w:sz w:val="26"/>
          <w:szCs w:val="26"/>
        </w:rPr>
        <w:t>_____________________________________________</w:t>
      </w:r>
    </w:p>
    <w:p w:rsidR="00535D0F" w:rsidRPr="00056488" w:rsidRDefault="00905DC4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     </w:t>
      </w:r>
      <w:r w:rsidR="00535D0F" w:rsidRPr="00056488">
        <w:rPr>
          <w:sz w:val="26"/>
          <w:szCs w:val="26"/>
        </w:rPr>
        <w:t>с _____________года, частота обострений в году:</w:t>
      </w:r>
      <w:r w:rsidRPr="00056488">
        <w:rPr>
          <w:sz w:val="26"/>
          <w:szCs w:val="26"/>
        </w:rPr>
        <w:t xml:space="preserve"> </w:t>
      </w:r>
      <w:r w:rsidR="00535D0F" w:rsidRPr="00056488">
        <w:rPr>
          <w:sz w:val="26"/>
          <w:szCs w:val="26"/>
        </w:rPr>
        <w:t xml:space="preserve">1 раз </w:t>
      </w:r>
      <w:r w:rsidR="00535D0F" w:rsidRPr="00056488">
        <w:rPr>
          <w:sz w:val="26"/>
          <w:szCs w:val="26"/>
        </w:rPr>
        <w:sym w:font="Symbol" w:char="F08A"/>
      </w:r>
      <w:r w:rsidR="00B83D68" w:rsidRPr="00056488">
        <w:rPr>
          <w:sz w:val="26"/>
          <w:szCs w:val="26"/>
        </w:rPr>
        <w:tab/>
        <w:t xml:space="preserve">2 и более </w:t>
      </w:r>
      <w:r w:rsidR="00535D0F" w:rsidRPr="00056488">
        <w:rPr>
          <w:sz w:val="26"/>
          <w:szCs w:val="26"/>
        </w:rPr>
        <w:sym w:font="Symbol" w:char="F08A"/>
      </w:r>
    </w:p>
    <w:p w:rsidR="00535D0F" w:rsidRPr="00056488" w:rsidRDefault="00535D0F" w:rsidP="00905DC4">
      <w:pPr>
        <w:ind w:left="284" w:right="-149" w:hanging="284"/>
        <w:rPr>
          <w:sz w:val="30"/>
          <w:szCs w:val="30"/>
        </w:rPr>
      </w:pPr>
      <w:r w:rsidRPr="00056488">
        <w:rPr>
          <w:sz w:val="30"/>
          <w:szCs w:val="30"/>
        </w:rPr>
        <w:t xml:space="preserve">5. Состоите на диспансерном учете с_________ года, по поводу </w:t>
      </w:r>
      <w:r w:rsidR="00905DC4" w:rsidRPr="00056488">
        <w:rPr>
          <w:sz w:val="30"/>
          <w:szCs w:val="30"/>
        </w:rPr>
        <w:t xml:space="preserve"> </w:t>
      </w:r>
      <w:r w:rsidR="00B83D68" w:rsidRPr="00056488">
        <w:rPr>
          <w:sz w:val="30"/>
          <w:szCs w:val="30"/>
        </w:rPr>
        <w:t>________</w:t>
      </w:r>
      <w:r w:rsidR="00905DC4" w:rsidRPr="00056488">
        <w:rPr>
          <w:sz w:val="30"/>
          <w:szCs w:val="30"/>
        </w:rPr>
        <w:t xml:space="preserve">     </w:t>
      </w:r>
      <w:r w:rsidRPr="00056488">
        <w:rPr>
          <w:sz w:val="30"/>
          <w:szCs w:val="30"/>
        </w:rPr>
        <w:t>__________________________</w:t>
      </w:r>
      <w:r w:rsidR="001629A3" w:rsidRPr="00056488">
        <w:rPr>
          <w:sz w:val="30"/>
          <w:szCs w:val="30"/>
        </w:rPr>
        <w:t>_____</w:t>
      </w:r>
      <w:r w:rsidRPr="00056488">
        <w:rPr>
          <w:sz w:val="30"/>
          <w:szCs w:val="30"/>
        </w:rPr>
        <w:t>последнее обострение в _______году</w:t>
      </w:r>
    </w:p>
    <w:p w:rsidR="00535D0F" w:rsidRPr="00056488" w:rsidRDefault="00535D0F" w:rsidP="00535D0F">
      <w:pPr>
        <w:ind w:right="-149"/>
        <w:rPr>
          <w:sz w:val="4"/>
          <w:szCs w:val="4"/>
        </w:rPr>
      </w:pPr>
    </w:p>
    <w:p w:rsidR="00535D0F" w:rsidRPr="00056488" w:rsidRDefault="00535D0F" w:rsidP="00535D0F">
      <w:pPr>
        <w:ind w:right="-149"/>
        <w:rPr>
          <w:sz w:val="30"/>
          <w:szCs w:val="30"/>
        </w:rPr>
      </w:pPr>
      <w:r w:rsidRPr="00056488">
        <w:rPr>
          <w:sz w:val="30"/>
          <w:szCs w:val="30"/>
        </w:rPr>
        <w:t>6. На</w:t>
      </w:r>
      <w:r w:rsidR="00B83D68" w:rsidRPr="00056488">
        <w:rPr>
          <w:sz w:val="30"/>
          <w:szCs w:val="30"/>
        </w:rPr>
        <w:t>личие группы инвалидности:</w:t>
      </w:r>
      <w:r w:rsidR="00B83D68" w:rsidRPr="00056488">
        <w:rPr>
          <w:sz w:val="30"/>
          <w:szCs w:val="30"/>
        </w:rPr>
        <w:tab/>
        <w:t>Д</w:t>
      </w:r>
      <w:r w:rsidR="00A60F90" w:rsidRPr="00056488">
        <w:rPr>
          <w:sz w:val="30"/>
          <w:szCs w:val="30"/>
        </w:rPr>
        <w:t>а</w:t>
      </w:r>
      <w:r w:rsidR="00B83D68"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  <w:r w:rsidR="00B83D68" w:rsidRPr="00056488">
        <w:rPr>
          <w:sz w:val="30"/>
          <w:szCs w:val="30"/>
        </w:rPr>
        <w:t xml:space="preserve">  </w:t>
      </w:r>
      <w:r w:rsidR="00B83D68" w:rsidRPr="00056488">
        <w:rPr>
          <w:sz w:val="30"/>
          <w:szCs w:val="30"/>
        </w:rPr>
        <w:tab/>
        <w:t>Н</w:t>
      </w:r>
      <w:r w:rsidR="00A60F90" w:rsidRPr="00056488">
        <w:rPr>
          <w:sz w:val="30"/>
          <w:szCs w:val="30"/>
        </w:rPr>
        <w:t>ет</w:t>
      </w:r>
      <w:r w:rsidR="00B83D68"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</w:p>
    <w:p w:rsidR="001629A3" w:rsidRPr="00056488" w:rsidRDefault="00535D0F" w:rsidP="00905DC4">
      <w:pPr>
        <w:ind w:left="284"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Если «ДА», то какая (1, 2, 3) ______ по </w:t>
      </w:r>
      <w:r w:rsidR="001629A3" w:rsidRPr="00056488">
        <w:rPr>
          <w:sz w:val="26"/>
          <w:szCs w:val="26"/>
        </w:rPr>
        <w:t>п</w:t>
      </w:r>
      <w:r w:rsidRPr="00056488">
        <w:rPr>
          <w:sz w:val="26"/>
          <w:szCs w:val="26"/>
        </w:rPr>
        <w:t>оводу__________________________________</w:t>
      </w:r>
      <w:r w:rsidR="00B83D68" w:rsidRPr="00056488">
        <w:rPr>
          <w:sz w:val="26"/>
          <w:szCs w:val="26"/>
        </w:rPr>
        <w:t>_______________________________</w:t>
      </w:r>
    </w:p>
    <w:p w:rsidR="00535D0F" w:rsidRPr="00056488" w:rsidRDefault="001629A3" w:rsidP="00905DC4">
      <w:pPr>
        <w:ind w:right="-149" w:firstLine="284"/>
        <w:rPr>
          <w:sz w:val="26"/>
          <w:szCs w:val="26"/>
        </w:rPr>
      </w:pPr>
      <w:r w:rsidRPr="00056488">
        <w:rPr>
          <w:sz w:val="26"/>
          <w:szCs w:val="26"/>
        </w:rPr>
        <w:t>________________________________________________________</w:t>
      </w:r>
      <w:r w:rsidR="00535D0F" w:rsidRPr="00056488">
        <w:rPr>
          <w:sz w:val="26"/>
          <w:szCs w:val="26"/>
        </w:rPr>
        <w:t xml:space="preserve"> с ___________ года</w:t>
      </w:r>
    </w:p>
    <w:p w:rsidR="00535D0F" w:rsidRPr="00056488" w:rsidRDefault="00B83D68" w:rsidP="00905DC4">
      <w:pPr>
        <w:ind w:right="-149" w:firstLine="284"/>
        <w:rPr>
          <w:sz w:val="26"/>
          <w:szCs w:val="26"/>
        </w:rPr>
      </w:pPr>
      <w:r w:rsidRPr="00056488">
        <w:rPr>
          <w:sz w:val="26"/>
          <w:szCs w:val="26"/>
        </w:rPr>
        <w:t xml:space="preserve">пожизненно </w:t>
      </w:r>
      <w:r w:rsidR="00535D0F" w:rsidRPr="00056488">
        <w:rPr>
          <w:sz w:val="26"/>
          <w:szCs w:val="26"/>
        </w:rPr>
        <w:sym w:font="Symbol" w:char="F08A"/>
      </w:r>
      <w:r w:rsidR="00535D0F" w:rsidRPr="00056488">
        <w:rPr>
          <w:sz w:val="26"/>
          <w:szCs w:val="26"/>
        </w:rPr>
        <w:t xml:space="preserve">, </w:t>
      </w:r>
      <w:r w:rsidR="00535D0F" w:rsidRPr="00056488">
        <w:rPr>
          <w:sz w:val="26"/>
          <w:szCs w:val="26"/>
        </w:rPr>
        <w:tab/>
      </w:r>
      <w:r w:rsidR="00535D0F" w:rsidRPr="00056488">
        <w:rPr>
          <w:sz w:val="26"/>
          <w:szCs w:val="26"/>
        </w:rPr>
        <w:tab/>
        <w:t>с ежегодн</w:t>
      </w:r>
      <w:r w:rsidRPr="00056488">
        <w:rPr>
          <w:sz w:val="26"/>
          <w:szCs w:val="26"/>
        </w:rPr>
        <w:t xml:space="preserve">ым переосвидетельствованием  </w:t>
      </w:r>
      <w:r w:rsidR="00535D0F" w:rsidRPr="00056488">
        <w:rPr>
          <w:sz w:val="26"/>
          <w:szCs w:val="26"/>
        </w:rPr>
        <w:sym w:font="Symbol" w:char="F08A"/>
      </w:r>
    </w:p>
    <w:p w:rsidR="00535D0F" w:rsidRPr="00056488" w:rsidRDefault="00535D0F" w:rsidP="00905DC4">
      <w:pPr>
        <w:ind w:left="284" w:right="-147"/>
        <w:rPr>
          <w:sz w:val="26"/>
          <w:szCs w:val="26"/>
        </w:rPr>
      </w:pPr>
      <w:r w:rsidRPr="00056488">
        <w:rPr>
          <w:sz w:val="26"/>
          <w:szCs w:val="26"/>
        </w:rPr>
        <w:t>Если группа инвалидности была ранее, то по поводу______________</w:t>
      </w:r>
      <w:r w:rsidR="001629A3" w:rsidRPr="00056488">
        <w:rPr>
          <w:sz w:val="26"/>
          <w:szCs w:val="26"/>
        </w:rPr>
        <w:t>___________</w:t>
      </w:r>
      <w:r w:rsidRPr="00056488">
        <w:rPr>
          <w:sz w:val="26"/>
          <w:szCs w:val="26"/>
        </w:rPr>
        <w:t>___</w:t>
      </w:r>
    </w:p>
    <w:p w:rsidR="00535D0F" w:rsidRPr="00056488" w:rsidRDefault="00535D0F" w:rsidP="00905DC4">
      <w:pPr>
        <w:ind w:left="284" w:right="-147"/>
        <w:rPr>
          <w:sz w:val="26"/>
          <w:szCs w:val="26"/>
        </w:rPr>
      </w:pPr>
      <w:r w:rsidRPr="00056488">
        <w:rPr>
          <w:sz w:val="26"/>
          <w:szCs w:val="26"/>
        </w:rPr>
        <w:t>______________________________________ снята в ____________ году</w:t>
      </w:r>
    </w:p>
    <w:p w:rsidR="00535D0F" w:rsidRPr="00056488" w:rsidRDefault="00535D0F" w:rsidP="00535D0F">
      <w:pPr>
        <w:pStyle w:val="21"/>
        <w:spacing w:after="0" w:line="240" w:lineRule="auto"/>
        <w:ind w:right="-147"/>
        <w:rPr>
          <w:sz w:val="30"/>
          <w:szCs w:val="30"/>
        </w:rPr>
      </w:pPr>
      <w:r w:rsidRPr="00056488">
        <w:rPr>
          <w:sz w:val="30"/>
          <w:szCs w:val="30"/>
        </w:rPr>
        <w:t>7. Заболевания за последние три года (</w:t>
      </w:r>
      <w:r w:rsidRPr="00F00587">
        <w:rPr>
          <w:sz w:val="30"/>
          <w:szCs w:val="30"/>
        </w:rPr>
        <w:t>отметить имеющ</w:t>
      </w:r>
      <w:r w:rsidR="006E5403" w:rsidRPr="00F00587">
        <w:rPr>
          <w:sz w:val="30"/>
          <w:szCs w:val="30"/>
          <w:lang w:val="ru-RU"/>
        </w:rPr>
        <w:t>и</w:t>
      </w:r>
      <w:r w:rsidRPr="00F00587">
        <w:rPr>
          <w:sz w:val="30"/>
          <w:szCs w:val="30"/>
        </w:rPr>
        <w:t>еся):</w:t>
      </w:r>
    </w:p>
    <w:tbl>
      <w:tblPr>
        <w:tblW w:w="9497" w:type="dxa"/>
        <w:tblInd w:w="392" w:type="dxa"/>
        <w:tblLook w:val="00A0" w:firstRow="1" w:lastRow="0" w:firstColumn="1" w:lastColumn="0" w:noHBand="0" w:noVBand="0"/>
      </w:tblPr>
      <w:tblGrid>
        <w:gridCol w:w="6237"/>
        <w:gridCol w:w="3260"/>
      </w:tblGrid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простудные заболевания, ангины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ind w:right="-147"/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A60F90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A60F90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пневмонии, бронхиты, плевриты, хр. бронхиты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04127C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заболевание бронхиальной астм</w:t>
            </w:r>
            <w:r w:rsidR="0004127C" w:rsidRPr="00056488">
              <w:rPr>
                <w:sz w:val="26"/>
                <w:szCs w:val="26"/>
                <w:lang w:val="ru-RU" w:eastAsia="ru-RU"/>
              </w:rPr>
              <w:t>ой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гипертоническая и гипотоническая болезнь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аллергические реакции (местная, общая)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after="0" w:line="240" w:lineRule="auto"/>
              <w:ind w:right="-147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язвенная болезнь, колиты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ишемическая болезнь сердца (стенокардия, инфаркт</w:t>
            </w:r>
          </w:p>
          <w:p w:rsidR="00535D0F" w:rsidRPr="00056488" w:rsidRDefault="00B83D68" w:rsidP="0004127C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пред</w:t>
            </w:r>
            <w:r w:rsidR="0004127C" w:rsidRPr="00056488">
              <w:rPr>
                <w:sz w:val="26"/>
                <w:szCs w:val="26"/>
                <w:lang w:val="ru-RU" w:eastAsia="ru-RU"/>
              </w:rPr>
              <w:t>ы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нфарктное </w:t>
            </w:r>
            <w:r w:rsidR="00535D0F" w:rsidRPr="00056488">
              <w:rPr>
                <w:sz w:val="26"/>
                <w:szCs w:val="26"/>
                <w:lang w:val="ru-RU" w:eastAsia="ru-RU"/>
              </w:rPr>
              <w:t>состояние</w:t>
            </w:r>
            <w:r w:rsidR="000917D7" w:rsidRPr="00056488">
              <w:rPr>
                <w:sz w:val="26"/>
                <w:szCs w:val="26"/>
                <w:lang w:val="ru-RU" w:eastAsia="ru-RU"/>
              </w:rPr>
              <w:t>)</w:t>
            </w:r>
            <w:r w:rsidR="00535D0F" w:rsidRPr="00056488">
              <w:rPr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rPr>
          <w:trHeight w:val="277"/>
        </w:trPr>
        <w:tc>
          <w:tcPr>
            <w:tcW w:w="6237" w:type="dxa"/>
          </w:tcPr>
          <w:p w:rsidR="00535D0F" w:rsidRPr="00056488" w:rsidRDefault="000917D7" w:rsidP="009F4F0F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 xml:space="preserve">острые и преходящие </w:t>
            </w:r>
            <w:r w:rsidR="00535D0F" w:rsidRPr="00056488">
              <w:rPr>
                <w:sz w:val="26"/>
                <w:szCs w:val="26"/>
                <w:lang w:val="ru-RU" w:eastAsia="ru-RU"/>
              </w:rPr>
              <w:t>нарушения мозгового  кровообращения (инсульт)</w:t>
            </w:r>
          </w:p>
        </w:tc>
        <w:tc>
          <w:tcPr>
            <w:tcW w:w="3260" w:type="dxa"/>
          </w:tcPr>
          <w:p w:rsidR="00535D0F" w:rsidRPr="00056488" w:rsidRDefault="00535D0F" w:rsidP="00A60F90">
            <w:pPr>
              <w:pStyle w:val="21"/>
              <w:spacing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A60F90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 xml:space="preserve">гинекологические кровотечения  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ab/>
              <w:t>____ раз</w:t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 xml:space="preserve">ревматизм, пороки сердца, недостаточность кровообращения   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 xml:space="preserve">хроническая почечная и печеночная  недостаточность  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болезни крови, в т.ч. наследственные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болезни половой сферы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опухоли (доброкачественные и злокачественные)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эпизоды потери сознания, судорог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заболевания глаз, расстройство зрения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заболевания уха, горла, носа, расстройство слуха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  <w:tr w:rsidR="00535D0F" w:rsidRPr="00056488" w:rsidTr="00905DC4">
        <w:tc>
          <w:tcPr>
            <w:tcW w:w="6237" w:type="dxa"/>
          </w:tcPr>
          <w:p w:rsidR="00535D0F" w:rsidRPr="00056488" w:rsidRDefault="00535D0F" w:rsidP="00E47E6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сахарный диабет</w:t>
            </w:r>
          </w:p>
        </w:tc>
        <w:tc>
          <w:tcPr>
            <w:tcW w:w="3260" w:type="dxa"/>
          </w:tcPr>
          <w:p w:rsidR="00535D0F" w:rsidRPr="00056488" w:rsidRDefault="00535D0F" w:rsidP="00F6034A">
            <w:pPr>
              <w:pStyle w:val="21"/>
              <w:spacing w:after="0" w:line="240" w:lineRule="auto"/>
              <w:ind w:right="-149"/>
              <w:rPr>
                <w:sz w:val="26"/>
                <w:szCs w:val="26"/>
                <w:lang w:val="ru-RU" w:eastAsia="ru-RU"/>
              </w:rPr>
            </w:pPr>
            <w:r w:rsidRPr="00056488">
              <w:rPr>
                <w:sz w:val="26"/>
                <w:szCs w:val="26"/>
                <w:lang w:val="ru-RU" w:eastAsia="ru-RU"/>
              </w:rPr>
              <w:t>Н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ет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  <w:r w:rsidRPr="00056488">
              <w:rPr>
                <w:sz w:val="26"/>
                <w:szCs w:val="26"/>
                <w:lang w:val="ru-RU" w:eastAsia="ru-RU"/>
              </w:rPr>
              <w:t xml:space="preserve">     Д</w:t>
            </w:r>
            <w:r w:rsidR="00F6034A" w:rsidRPr="00056488">
              <w:rPr>
                <w:sz w:val="26"/>
                <w:szCs w:val="26"/>
                <w:lang w:val="ru-RU" w:eastAsia="ru-RU"/>
              </w:rPr>
              <w:t>а</w:t>
            </w:r>
            <w:r w:rsidRPr="00056488">
              <w:rPr>
                <w:sz w:val="26"/>
                <w:szCs w:val="26"/>
                <w:lang w:val="ru-RU" w:eastAsia="ru-RU"/>
              </w:rPr>
              <w:t xml:space="preserve"> </w:t>
            </w:r>
            <w:r w:rsidRPr="00056488">
              <w:rPr>
                <w:sz w:val="26"/>
                <w:szCs w:val="26"/>
                <w:lang w:val="ru-RU" w:eastAsia="ru-RU"/>
              </w:rPr>
              <w:sym w:font="Symbol" w:char="F08A"/>
            </w:r>
          </w:p>
        </w:tc>
      </w:tr>
    </w:tbl>
    <w:p w:rsidR="00535D0F" w:rsidRPr="00056488" w:rsidRDefault="00535D0F" w:rsidP="00535D0F">
      <w:pPr>
        <w:ind w:right="-149"/>
        <w:rPr>
          <w:sz w:val="6"/>
          <w:szCs w:val="6"/>
        </w:rPr>
      </w:pPr>
    </w:p>
    <w:p w:rsidR="00535D0F" w:rsidRPr="00056488" w:rsidRDefault="00535D0F" w:rsidP="00B83D68">
      <w:pPr>
        <w:ind w:left="284" w:right="-149" w:hanging="284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8. Наличие заболеваний, указанных в пункте  7</w:t>
      </w:r>
      <w:r w:rsidR="0004127C" w:rsidRPr="00056488">
        <w:rPr>
          <w:sz w:val="30"/>
          <w:szCs w:val="30"/>
        </w:rPr>
        <w:t>,</w:t>
      </w:r>
      <w:r w:rsidRPr="00056488">
        <w:rPr>
          <w:sz w:val="30"/>
          <w:szCs w:val="30"/>
        </w:rPr>
        <w:t xml:space="preserve"> у родителей, братьев, сестер:     Д</w:t>
      </w:r>
      <w:r w:rsidR="00F6034A" w:rsidRPr="00056488">
        <w:rPr>
          <w:sz w:val="30"/>
          <w:szCs w:val="30"/>
        </w:rPr>
        <w:t>а</w:t>
      </w:r>
      <w:r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  <w:r w:rsidR="00B83D68" w:rsidRPr="00056488">
        <w:rPr>
          <w:sz w:val="30"/>
          <w:szCs w:val="30"/>
        </w:rPr>
        <w:t xml:space="preserve">    </w:t>
      </w:r>
      <w:r w:rsidRPr="00056488">
        <w:rPr>
          <w:sz w:val="30"/>
          <w:szCs w:val="30"/>
        </w:rPr>
        <w:t xml:space="preserve">  Н</w:t>
      </w:r>
      <w:r w:rsidR="00F6034A" w:rsidRPr="00056488">
        <w:rPr>
          <w:sz w:val="30"/>
          <w:szCs w:val="30"/>
        </w:rPr>
        <w:t>ет</w:t>
      </w:r>
      <w:r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</w:p>
    <w:p w:rsidR="00535D0F" w:rsidRPr="00056488" w:rsidRDefault="00905DC4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    </w:t>
      </w:r>
      <w:r w:rsidR="00535D0F" w:rsidRPr="00056488">
        <w:rPr>
          <w:sz w:val="26"/>
          <w:szCs w:val="26"/>
        </w:rPr>
        <w:t>Если «Д</w:t>
      </w:r>
      <w:r w:rsidR="00F6034A" w:rsidRPr="00056488">
        <w:rPr>
          <w:sz w:val="26"/>
          <w:szCs w:val="26"/>
        </w:rPr>
        <w:t>а</w:t>
      </w:r>
      <w:r w:rsidR="00535D0F" w:rsidRPr="00056488">
        <w:rPr>
          <w:sz w:val="26"/>
          <w:szCs w:val="26"/>
        </w:rPr>
        <w:t>», то какие_____________________________________________</w:t>
      </w:r>
    </w:p>
    <w:p w:rsidR="00535D0F" w:rsidRPr="00056488" w:rsidRDefault="00535D0F" w:rsidP="00535D0F">
      <w:pPr>
        <w:rPr>
          <w:sz w:val="30"/>
          <w:szCs w:val="30"/>
        </w:rPr>
      </w:pPr>
      <w:r w:rsidRPr="00056488">
        <w:rPr>
          <w:sz w:val="30"/>
          <w:szCs w:val="30"/>
        </w:rPr>
        <w:t>9. Наблюдаетесь в диспансерах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260"/>
        <w:gridCol w:w="4394"/>
      </w:tblGrid>
      <w:tr w:rsidR="00535D0F" w:rsidRPr="00056488" w:rsidTr="00905DC4">
        <w:trPr>
          <w:trHeight w:val="372"/>
        </w:trPr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психоневрологическом</w:t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  <w:tr w:rsidR="00535D0F" w:rsidRPr="00056488" w:rsidTr="00905DC4"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аркологическом</w:t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  <w:tr w:rsidR="00535D0F" w:rsidRPr="00056488" w:rsidTr="00905DC4"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кожно-венерологическом</w:t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  <w:tr w:rsidR="00535D0F" w:rsidRPr="00056488" w:rsidTr="00905DC4"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противотуберкулезном</w:t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  <w:tr w:rsidR="00535D0F" w:rsidRPr="00056488" w:rsidTr="00905DC4"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онкологическом</w:t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  <w:tr w:rsidR="00535D0F" w:rsidRPr="00056488" w:rsidTr="00905DC4"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эндокринологическом</w:t>
            </w:r>
            <w:r w:rsidRPr="00056488">
              <w:rPr>
                <w:sz w:val="26"/>
                <w:szCs w:val="26"/>
              </w:rPr>
              <w:tab/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  <w:tr w:rsidR="00535D0F" w:rsidRPr="00056488" w:rsidTr="00905DC4">
        <w:tc>
          <w:tcPr>
            <w:tcW w:w="3260" w:type="dxa"/>
          </w:tcPr>
          <w:p w:rsidR="00535D0F" w:rsidRPr="00056488" w:rsidRDefault="00535D0F" w:rsidP="00E47E6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кардиологическом</w:t>
            </w:r>
          </w:p>
        </w:tc>
        <w:tc>
          <w:tcPr>
            <w:tcW w:w="4394" w:type="dxa"/>
          </w:tcPr>
          <w:p w:rsidR="00535D0F" w:rsidRPr="00056488" w:rsidRDefault="00535D0F" w:rsidP="00F6034A">
            <w:pPr>
              <w:rPr>
                <w:sz w:val="26"/>
                <w:szCs w:val="26"/>
              </w:rPr>
            </w:pPr>
            <w:r w:rsidRPr="00056488">
              <w:rPr>
                <w:sz w:val="26"/>
                <w:szCs w:val="26"/>
              </w:rPr>
              <w:t>Н</w:t>
            </w:r>
            <w:r w:rsidR="00F6034A" w:rsidRPr="00056488">
              <w:rPr>
                <w:sz w:val="26"/>
                <w:szCs w:val="26"/>
              </w:rPr>
              <w:t>ет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 xml:space="preserve">     Д</w:t>
            </w:r>
            <w:r w:rsidR="00F6034A" w:rsidRPr="00056488">
              <w:rPr>
                <w:sz w:val="26"/>
                <w:szCs w:val="26"/>
              </w:rPr>
              <w:t>а</w:t>
            </w:r>
            <w:r w:rsidRPr="00056488">
              <w:rPr>
                <w:sz w:val="26"/>
                <w:szCs w:val="26"/>
              </w:rPr>
              <w:t xml:space="preserve"> </w:t>
            </w:r>
            <w:r w:rsidRPr="00056488">
              <w:rPr>
                <w:sz w:val="26"/>
                <w:szCs w:val="26"/>
              </w:rPr>
              <w:sym w:font="Symbol" w:char="F08A"/>
            </w:r>
            <w:r w:rsidRPr="00056488">
              <w:rPr>
                <w:sz w:val="26"/>
                <w:szCs w:val="26"/>
              </w:rPr>
              <w:tab/>
              <w:t>с _______ года</w:t>
            </w:r>
          </w:p>
        </w:tc>
      </w:tr>
    </w:tbl>
    <w:p w:rsidR="00535D0F" w:rsidRPr="00056488" w:rsidRDefault="00535D0F" w:rsidP="00535D0F">
      <w:pPr>
        <w:rPr>
          <w:sz w:val="6"/>
          <w:szCs w:val="6"/>
        </w:rPr>
      </w:pPr>
    </w:p>
    <w:p w:rsidR="00535D0F" w:rsidRPr="00056488" w:rsidRDefault="00535D0F" w:rsidP="00535D0F">
      <w:pPr>
        <w:rPr>
          <w:sz w:val="30"/>
          <w:szCs w:val="30"/>
        </w:rPr>
      </w:pPr>
      <w:r w:rsidRPr="00056488">
        <w:rPr>
          <w:sz w:val="30"/>
          <w:szCs w:val="30"/>
        </w:rPr>
        <w:lastRenderedPageBreak/>
        <w:t>10. Сколько раз в году Вы обращаетесь за медицинской помощью:</w:t>
      </w:r>
    </w:p>
    <w:p w:rsidR="00535D0F" w:rsidRPr="00056488" w:rsidRDefault="00905DC4" w:rsidP="00905DC4">
      <w:pPr>
        <w:rPr>
          <w:sz w:val="26"/>
          <w:szCs w:val="26"/>
        </w:rPr>
      </w:pPr>
      <w:r w:rsidRPr="00056488">
        <w:rPr>
          <w:sz w:val="26"/>
          <w:szCs w:val="26"/>
        </w:rPr>
        <w:t xml:space="preserve">     </w:t>
      </w:r>
      <w:r w:rsidR="00C772AD" w:rsidRPr="00056488">
        <w:rPr>
          <w:sz w:val="26"/>
          <w:szCs w:val="26"/>
        </w:rPr>
        <w:t>а</w:t>
      </w:r>
      <w:r w:rsidR="00535D0F" w:rsidRPr="00056488">
        <w:rPr>
          <w:sz w:val="26"/>
          <w:szCs w:val="26"/>
        </w:rPr>
        <w:t>)</w:t>
      </w:r>
      <w:r w:rsidR="00535D0F" w:rsidRPr="00056488">
        <w:rPr>
          <w:sz w:val="26"/>
          <w:szCs w:val="26"/>
        </w:rPr>
        <w:tab/>
        <w:t>по поводу острого заболевания:</w:t>
      </w:r>
    </w:p>
    <w:p w:rsidR="00535D0F" w:rsidRPr="00056488" w:rsidRDefault="00535D0F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ab/>
        <w:t>1 раз в год</w:t>
      </w:r>
      <w:r w:rsidRPr="00056488">
        <w:rPr>
          <w:sz w:val="26"/>
          <w:szCs w:val="26"/>
        </w:rPr>
        <w:tab/>
        <w:t xml:space="preserve">     </w:t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>,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tab/>
        <w:t xml:space="preserve">2 раза и более в год 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>,</w:t>
      </w:r>
      <w:r w:rsidRPr="00056488">
        <w:rPr>
          <w:sz w:val="26"/>
          <w:szCs w:val="26"/>
        </w:rPr>
        <w:tab/>
        <w:t>1 раз в месяц</w:t>
      </w:r>
      <w:r w:rsidRPr="00056488">
        <w:rPr>
          <w:sz w:val="26"/>
          <w:szCs w:val="26"/>
        </w:rPr>
        <w:tab/>
        <w:t xml:space="preserve"> </w:t>
      </w:r>
      <w:r w:rsidRPr="00056488">
        <w:rPr>
          <w:sz w:val="26"/>
          <w:szCs w:val="26"/>
        </w:rPr>
        <w:sym w:font="Symbol" w:char="F08A"/>
      </w:r>
    </w:p>
    <w:p w:rsidR="00535D0F" w:rsidRPr="00056488" w:rsidRDefault="00905DC4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     </w:t>
      </w:r>
      <w:r w:rsidR="00C772AD" w:rsidRPr="00056488">
        <w:rPr>
          <w:sz w:val="26"/>
          <w:szCs w:val="26"/>
        </w:rPr>
        <w:t>б</w:t>
      </w:r>
      <w:r w:rsidR="00535D0F" w:rsidRPr="00056488">
        <w:rPr>
          <w:sz w:val="26"/>
          <w:szCs w:val="26"/>
        </w:rPr>
        <w:t>)</w:t>
      </w:r>
      <w:r w:rsidR="00535D0F" w:rsidRPr="00056488">
        <w:rPr>
          <w:sz w:val="26"/>
          <w:szCs w:val="26"/>
        </w:rPr>
        <w:tab/>
        <w:t xml:space="preserve">по поводу обострения хронического заболевания: </w:t>
      </w:r>
    </w:p>
    <w:p w:rsidR="00535D0F" w:rsidRPr="00056488" w:rsidRDefault="00535D0F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ab/>
        <w:t>1 раз в год</w:t>
      </w:r>
      <w:r w:rsidRPr="00056488">
        <w:rPr>
          <w:sz w:val="26"/>
          <w:szCs w:val="26"/>
        </w:rPr>
        <w:tab/>
        <w:t xml:space="preserve">     </w:t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>,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tab/>
        <w:t xml:space="preserve">2 раза и более в год 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>,</w:t>
      </w:r>
      <w:r w:rsidRPr="00056488">
        <w:rPr>
          <w:sz w:val="26"/>
          <w:szCs w:val="26"/>
        </w:rPr>
        <w:tab/>
        <w:t>1 раз в месяц</w:t>
      </w:r>
      <w:r w:rsidRPr="00056488">
        <w:rPr>
          <w:sz w:val="26"/>
          <w:szCs w:val="26"/>
        </w:rPr>
        <w:tab/>
        <w:t xml:space="preserve"> </w:t>
      </w:r>
      <w:r w:rsidRPr="00056488">
        <w:rPr>
          <w:sz w:val="26"/>
          <w:szCs w:val="26"/>
        </w:rPr>
        <w:sym w:font="Symbol" w:char="F08A"/>
      </w:r>
    </w:p>
    <w:p w:rsidR="00535D0F" w:rsidRPr="00056488" w:rsidRDefault="00905DC4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     </w:t>
      </w:r>
      <w:r w:rsidR="00C772AD" w:rsidRPr="00056488">
        <w:rPr>
          <w:sz w:val="26"/>
          <w:szCs w:val="26"/>
        </w:rPr>
        <w:t>в</w:t>
      </w:r>
      <w:r w:rsidR="00535D0F" w:rsidRPr="00056488">
        <w:rPr>
          <w:sz w:val="26"/>
          <w:szCs w:val="26"/>
        </w:rPr>
        <w:t>)</w:t>
      </w:r>
      <w:r w:rsidR="00535D0F" w:rsidRPr="00056488">
        <w:rPr>
          <w:sz w:val="26"/>
          <w:szCs w:val="26"/>
        </w:rPr>
        <w:tab/>
      </w:r>
      <w:r w:rsidR="000917D7" w:rsidRPr="00056488">
        <w:rPr>
          <w:sz w:val="26"/>
          <w:szCs w:val="26"/>
        </w:rPr>
        <w:t xml:space="preserve">по </w:t>
      </w:r>
      <w:r w:rsidR="00535D0F" w:rsidRPr="00056488">
        <w:rPr>
          <w:sz w:val="26"/>
          <w:szCs w:val="26"/>
        </w:rPr>
        <w:t>поводу простудного заболевания:</w:t>
      </w:r>
    </w:p>
    <w:p w:rsidR="00535D0F" w:rsidRPr="00056488" w:rsidRDefault="00535D0F" w:rsidP="00535D0F">
      <w:pPr>
        <w:ind w:right="-149"/>
        <w:rPr>
          <w:sz w:val="26"/>
          <w:szCs w:val="26"/>
        </w:rPr>
      </w:pPr>
      <w:r w:rsidRPr="00056488">
        <w:rPr>
          <w:sz w:val="26"/>
          <w:szCs w:val="26"/>
        </w:rPr>
        <w:tab/>
        <w:t>1 раз в год</w:t>
      </w:r>
      <w:r w:rsidRPr="00056488">
        <w:rPr>
          <w:sz w:val="26"/>
          <w:szCs w:val="26"/>
        </w:rPr>
        <w:tab/>
        <w:t xml:space="preserve">     </w:t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>,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tab/>
        <w:t xml:space="preserve">2 раза и более в год 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>,</w:t>
      </w:r>
      <w:r w:rsidRPr="00056488">
        <w:rPr>
          <w:sz w:val="26"/>
          <w:szCs w:val="26"/>
        </w:rPr>
        <w:tab/>
        <w:t xml:space="preserve">1 раз в месяц </w:t>
      </w:r>
      <w:r w:rsidRPr="00056488">
        <w:rPr>
          <w:sz w:val="26"/>
          <w:szCs w:val="26"/>
        </w:rPr>
        <w:tab/>
        <w:t xml:space="preserve"> </w:t>
      </w:r>
      <w:r w:rsidRPr="00056488">
        <w:rPr>
          <w:sz w:val="26"/>
          <w:szCs w:val="26"/>
        </w:rPr>
        <w:sym w:font="Symbol" w:char="F08A"/>
      </w:r>
    </w:p>
    <w:p w:rsidR="00535D0F" w:rsidRPr="00056488" w:rsidRDefault="00535D0F" w:rsidP="00535D0F">
      <w:pPr>
        <w:ind w:right="-149"/>
        <w:rPr>
          <w:sz w:val="6"/>
          <w:szCs w:val="6"/>
        </w:rPr>
      </w:pPr>
    </w:p>
    <w:p w:rsidR="00535D0F" w:rsidRPr="00056488" w:rsidRDefault="00535D0F" w:rsidP="00905DC4">
      <w:pPr>
        <w:ind w:left="567" w:right="-149" w:hanging="567"/>
        <w:rPr>
          <w:sz w:val="30"/>
          <w:szCs w:val="30"/>
        </w:rPr>
      </w:pPr>
      <w:r w:rsidRPr="00056488">
        <w:rPr>
          <w:sz w:val="30"/>
          <w:szCs w:val="30"/>
        </w:rPr>
        <w:t>11.  Имели ли вы временную утрату тр</w:t>
      </w:r>
      <w:r w:rsidR="00B83D68" w:rsidRPr="00056488">
        <w:rPr>
          <w:sz w:val="30"/>
          <w:szCs w:val="30"/>
        </w:rPr>
        <w:t>удоспособности за прошедший год:</w:t>
      </w:r>
      <w:r w:rsidR="00905DC4" w:rsidRPr="00056488">
        <w:rPr>
          <w:sz w:val="30"/>
          <w:szCs w:val="30"/>
        </w:rPr>
        <w:t xml:space="preserve">  </w:t>
      </w:r>
      <w:r w:rsidRPr="00056488">
        <w:rPr>
          <w:sz w:val="30"/>
          <w:szCs w:val="30"/>
        </w:rPr>
        <w:t>___ раз, в т.ч. по поводу респираторной вирусной инфекции ____ раз, со сроком лечения _____ дней</w:t>
      </w:r>
    </w:p>
    <w:p w:rsidR="00535D0F" w:rsidRPr="00056488" w:rsidRDefault="00535D0F" w:rsidP="00535D0F">
      <w:pPr>
        <w:ind w:right="-149"/>
        <w:rPr>
          <w:sz w:val="30"/>
          <w:szCs w:val="30"/>
        </w:rPr>
      </w:pPr>
      <w:r w:rsidRPr="00056488">
        <w:rPr>
          <w:sz w:val="30"/>
          <w:szCs w:val="30"/>
        </w:rPr>
        <w:t>12. Стационарное лечение за последние 5 лет</w:t>
      </w:r>
      <w:r w:rsidR="004D7100" w:rsidRPr="00056488">
        <w:rPr>
          <w:sz w:val="30"/>
          <w:szCs w:val="30"/>
        </w:rPr>
        <w:t>:</w:t>
      </w:r>
      <w:r w:rsidRPr="00056488">
        <w:rPr>
          <w:sz w:val="30"/>
          <w:szCs w:val="30"/>
        </w:rPr>
        <w:tab/>
        <w:t>Д</w:t>
      </w:r>
      <w:r w:rsidR="00F6034A" w:rsidRPr="00056488">
        <w:rPr>
          <w:sz w:val="30"/>
          <w:szCs w:val="30"/>
        </w:rPr>
        <w:t>а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sym w:font="Symbol" w:char="F08A"/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tab/>
        <w:t>Н</w:t>
      </w:r>
      <w:r w:rsidR="00255C99" w:rsidRPr="00056488">
        <w:rPr>
          <w:sz w:val="30"/>
          <w:szCs w:val="30"/>
        </w:rPr>
        <w:t>ет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sym w:font="Symbol" w:char="F08A"/>
      </w:r>
    </w:p>
    <w:p w:rsidR="00535D0F" w:rsidRPr="00056488" w:rsidRDefault="00165B7C" w:rsidP="00905DC4">
      <w:pPr>
        <w:ind w:left="426" w:right="-149"/>
        <w:rPr>
          <w:sz w:val="26"/>
          <w:szCs w:val="26"/>
        </w:rPr>
      </w:pPr>
      <w:r w:rsidRPr="00056488">
        <w:rPr>
          <w:sz w:val="26"/>
          <w:szCs w:val="26"/>
        </w:rPr>
        <w:t xml:space="preserve">Если «ДА», то в ______ году </w:t>
      </w:r>
      <w:r w:rsidR="00B83D68" w:rsidRPr="00056488">
        <w:rPr>
          <w:sz w:val="26"/>
          <w:szCs w:val="26"/>
        </w:rPr>
        <w:t xml:space="preserve">по </w:t>
      </w:r>
      <w:r w:rsidR="00535D0F" w:rsidRPr="00056488">
        <w:rPr>
          <w:sz w:val="26"/>
          <w:szCs w:val="26"/>
        </w:rPr>
        <w:t>поводу</w:t>
      </w:r>
      <w:r w:rsidR="00905DC4" w:rsidRPr="00056488">
        <w:rPr>
          <w:sz w:val="26"/>
          <w:szCs w:val="26"/>
        </w:rPr>
        <w:t>____________________________________</w:t>
      </w:r>
    </w:p>
    <w:p w:rsidR="00B83D68" w:rsidRPr="00056488" w:rsidRDefault="00B83D68" w:rsidP="00905DC4">
      <w:pPr>
        <w:ind w:left="426" w:right="-149"/>
        <w:rPr>
          <w:sz w:val="26"/>
          <w:szCs w:val="26"/>
        </w:rPr>
      </w:pPr>
      <w:r w:rsidRPr="00056488">
        <w:rPr>
          <w:sz w:val="26"/>
          <w:szCs w:val="26"/>
        </w:rPr>
        <w:t>______________________________________________________________________</w:t>
      </w:r>
    </w:p>
    <w:p w:rsidR="00535D0F" w:rsidRPr="00056488" w:rsidRDefault="00535D0F" w:rsidP="00905DC4">
      <w:pPr>
        <w:ind w:right="-149" w:firstLine="426"/>
        <w:rPr>
          <w:sz w:val="26"/>
          <w:szCs w:val="26"/>
        </w:rPr>
      </w:pPr>
      <w:r w:rsidRPr="00056488">
        <w:rPr>
          <w:sz w:val="26"/>
          <w:szCs w:val="26"/>
        </w:rPr>
        <w:t>в учреждении здравоохранения____</w:t>
      </w:r>
      <w:r w:rsidR="00905DC4" w:rsidRPr="00056488">
        <w:rPr>
          <w:sz w:val="26"/>
          <w:szCs w:val="26"/>
        </w:rPr>
        <w:t>_______</w:t>
      </w:r>
      <w:r w:rsidRPr="00056488">
        <w:rPr>
          <w:sz w:val="26"/>
          <w:szCs w:val="26"/>
        </w:rPr>
        <w:t>_______</w:t>
      </w:r>
      <w:r w:rsidR="00165B7C" w:rsidRPr="00056488">
        <w:rPr>
          <w:sz w:val="26"/>
          <w:szCs w:val="26"/>
        </w:rPr>
        <w:t>_</w:t>
      </w:r>
      <w:r w:rsidRPr="00056488">
        <w:rPr>
          <w:sz w:val="26"/>
          <w:szCs w:val="26"/>
        </w:rPr>
        <w:t>_________________________</w:t>
      </w:r>
    </w:p>
    <w:p w:rsidR="00535D0F" w:rsidRPr="00056488" w:rsidRDefault="00535D0F" w:rsidP="00535D0F">
      <w:pPr>
        <w:ind w:right="-149"/>
        <w:rPr>
          <w:sz w:val="30"/>
          <w:szCs w:val="30"/>
        </w:rPr>
      </w:pPr>
      <w:r w:rsidRPr="00056488">
        <w:rPr>
          <w:sz w:val="30"/>
          <w:szCs w:val="30"/>
        </w:rPr>
        <w:t>13. Курите</w:t>
      </w:r>
      <w:r w:rsidR="004D7100" w:rsidRPr="00056488">
        <w:rPr>
          <w:sz w:val="30"/>
          <w:szCs w:val="30"/>
        </w:rPr>
        <w:t>: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tab/>
        <w:t xml:space="preserve"> Д</w:t>
      </w:r>
      <w:r w:rsidR="00255C99" w:rsidRPr="00056488">
        <w:rPr>
          <w:sz w:val="30"/>
          <w:szCs w:val="30"/>
        </w:rPr>
        <w:t>а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sym w:font="Symbol" w:char="F08A"/>
      </w:r>
      <w:r w:rsidRPr="00056488">
        <w:rPr>
          <w:sz w:val="30"/>
          <w:szCs w:val="30"/>
        </w:rPr>
        <w:tab/>
        <w:t>Н</w:t>
      </w:r>
      <w:r w:rsidR="00255C99" w:rsidRPr="00056488">
        <w:rPr>
          <w:sz w:val="30"/>
          <w:szCs w:val="30"/>
        </w:rPr>
        <w:t>ет</w:t>
      </w:r>
      <w:r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sym w:font="Symbol" w:char="F08A"/>
      </w:r>
    </w:p>
    <w:p w:rsidR="00535D0F" w:rsidRPr="00056488" w:rsidRDefault="00535D0F" w:rsidP="00905DC4">
      <w:pPr>
        <w:ind w:left="426" w:right="-149"/>
        <w:rPr>
          <w:sz w:val="26"/>
          <w:szCs w:val="26"/>
        </w:rPr>
      </w:pPr>
      <w:r w:rsidRPr="00056488">
        <w:rPr>
          <w:sz w:val="26"/>
          <w:szCs w:val="26"/>
        </w:rPr>
        <w:t>Если «ДА», то в день</w:t>
      </w:r>
      <w:r w:rsidRPr="00056488">
        <w:rPr>
          <w:sz w:val="26"/>
          <w:szCs w:val="26"/>
        </w:rPr>
        <w:tab/>
        <w:t>до 20 сигарет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sym w:font="Symbol" w:char="F08A"/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tab/>
        <w:t>свыше 20 сигарет</w:t>
      </w:r>
      <w:r w:rsidRPr="00056488">
        <w:rPr>
          <w:sz w:val="26"/>
          <w:szCs w:val="26"/>
        </w:rPr>
        <w:tab/>
      </w:r>
      <w:r w:rsidRPr="00056488">
        <w:rPr>
          <w:sz w:val="26"/>
          <w:szCs w:val="26"/>
        </w:rPr>
        <w:sym w:font="Symbol" w:char="F08A"/>
      </w:r>
    </w:p>
    <w:p w:rsidR="00535D0F" w:rsidRPr="00056488" w:rsidRDefault="00535D0F" w:rsidP="00905DC4">
      <w:pPr>
        <w:ind w:left="426" w:right="-149" w:hanging="426"/>
        <w:rPr>
          <w:sz w:val="30"/>
          <w:szCs w:val="30"/>
        </w:rPr>
      </w:pPr>
      <w:r w:rsidRPr="00056488">
        <w:rPr>
          <w:sz w:val="30"/>
          <w:szCs w:val="30"/>
        </w:rPr>
        <w:t>14. Находились на территории, подвергшейся радиоактивному загрязнению:</w:t>
      </w:r>
      <w:r w:rsidR="00497489"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tab/>
        <w:t>Д</w:t>
      </w:r>
      <w:r w:rsidR="00255C99" w:rsidRPr="00056488">
        <w:rPr>
          <w:sz w:val="30"/>
          <w:szCs w:val="30"/>
        </w:rPr>
        <w:t>а</w:t>
      </w:r>
      <w:r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  <w:r w:rsidR="009E0B08" w:rsidRPr="00056488">
        <w:rPr>
          <w:sz w:val="30"/>
          <w:szCs w:val="30"/>
        </w:rPr>
        <w:tab/>
      </w:r>
      <w:r w:rsidR="009E0B08" w:rsidRPr="00056488">
        <w:rPr>
          <w:sz w:val="30"/>
          <w:szCs w:val="30"/>
        </w:rPr>
        <w:tab/>
      </w:r>
      <w:r w:rsidRPr="00056488">
        <w:rPr>
          <w:sz w:val="30"/>
          <w:szCs w:val="30"/>
        </w:rPr>
        <w:t>Н</w:t>
      </w:r>
      <w:r w:rsidR="00255C99" w:rsidRPr="00056488">
        <w:rPr>
          <w:sz w:val="30"/>
          <w:szCs w:val="30"/>
        </w:rPr>
        <w:t>ет</w:t>
      </w:r>
      <w:r w:rsidRPr="00056488">
        <w:rPr>
          <w:sz w:val="30"/>
          <w:szCs w:val="30"/>
        </w:rPr>
        <w:t xml:space="preserve"> </w:t>
      </w:r>
      <w:r w:rsidRPr="00056488">
        <w:rPr>
          <w:sz w:val="30"/>
          <w:szCs w:val="30"/>
        </w:rPr>
        <w:sym w:font="Symbol" w:char="F08A"/>
      </w:r>
    </w:p>
    <w:p w:rsidR="00535D0F" w:rsidRPr="00056488" w:rsidRDefault="00535D0F" w:rsidP="00905DC4">
      <w:pPr>
        <w:ind w:left="426" w:right="-149"/>
        <w:rPr>
          <w:sz w:val="26"/>
          <w:szCs w:val="26"/>
        </w:rPr>
      </w:pPr>
      <w:r w:rsidRPr="00056488">
        <w:rPr>
          <w:sz w:val="26"/>
          <w:szCs w:val="26"/>
        </w:rPr>
        <w:t>сли «Д</w:t>
      </w:r>
      <w:r w:rsidR="00255C99" w:rsidRPr="00056488">
        <w:rPr>
          <w:sz w:val="26"/>
          <w:szCs w:val="26"/>
        </w:rPr>
        <w:t>а</w:t>
      </w:r>
      <w:r w:rsidRPr="00056488">
        <w:rPr>
          <w:sz w:val="26"/>
          <w:szCs w:val="26"/>
        </w:rPr>
        <w:t xml:space="preserve">», то в __________________________________________ районе, </w:t>
      </w:r>
    </w:p>
    <w:p w:rsidR="00535D0F" w:rsidRPr="00056488" w:rsidRDefault="00535D0F" w:rsidP="00905DC4">
      <w:pPr>
        <w:ind w:left="426" w:right="-149"/>
        <w:rPr>
          <w:sz w:val="26"/>
          <w:szCs w:val="26"/>
        </w:rPr>
      </w:pPr>
      <w:r w:rsidRPr="00056488">
        <w:rPr>
          <w:sz w:val="26"/>
          <w:szCs w:val="26"/>
        </w:rPr>
        <w:t>период пребывания с _______________ по _________________</w:t>
      </w:r>
    </w:p>
    <w:p w:rsidR="00535D0F" w:rsidRPr="00056488" w:rsidRDefault="00535D0F" w:rsidP="00535D0F">
      <w:pPr>
        <w:ind w:right="-149"/>
        <w:rPr>
          <w:sz w:val="6"/>
          <w:szCs w:val="6"/>
        </w:rPr>
      </w:pPr>
    </w:p>
    <w:p w:rsidR="00C772AD" w:rsidRPr="00056488" w:rsidRDefault="00C772AD" w:rsidP="00535D0F">
      <w:pPr>
        <w:ind w:right="-149"/>
        <w:rPr>
          <w:sz w:val="6"/>
          <w:szCs w:val="6"/>
        </w:rPr>
      </w:pPr>
    </w:p>
    <w:p w:rsidR="00C772AD" w:rsidRPr="00056488" w:rsidRDefault="00C772AD" w:rsidP="00535D0F">
      <w:pPr>
        <w:ind w:right="-149"/>
        <w:rPr>
          <w:sz w:val="6"/>
          <w:szCs w:val="6"/>
        </w:rPr>
      </w:pPr>
    </w:p>
    <w:p w:rsidR="00535D0F" w:rsidRPr="00056488" w:rsidRDefault="00535D0F" w:rsidP="00905DC4">
      <w:pPr>
        <w:ind w:right="-147" w:firstLine="426"/>
        <w:jc w:val="both"/>
        <w:rPr>
          <w:sz w:val="30"/>
          <w:szCs w:val="30"/>
        </w:rPr>
      </w:pPr>
      <w:r w:rsidRPr="00056488">
        <w:rPr>
          <w:sz w:val="30"/>
          <w:szCs w:val="30"/>
        </w:rPr>
        <w:t xml:space="preserve">Я заверяю, что, насколько я знаю, все вышеуказанные представленные мною данные являются верными. </w:t>
      </w:r>
    </w:p>
    <w:p w:rsidR="00535D0F" w:rsidRPr="00056488" w:rsidRDefault="00535D0F" w:rsidP="000851FE">
      <w:pPr>
        <w:pStyle w:val="21"/>
        <w:spacing w:after="0" w:line="240" w:lineRule="auto"/>
        <w:ind w:right="-147" w:firstLine="426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Я информирован и полностью согласен с тем, что в случае представления мной выше заведомо ложной информации о состоянии моего здоровья, Страховщик имеет право признать договор страхования недействительным.</w:t>
      </w:r>
    </w:p>
    <w:p w:rsidR="00535D0F" w:rsidRPr="00056488" w:rsidRDefault="00535D0F" w:rsidP="000851FE">
      <w:pPr>
        <w:pStyle w:val="21"/>
        <w:spacing w:after="0" w:line="240" w:lineRule="auto"/>
        <w:ind w:right="-147" w:firstLine="426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Разрешаю Страховщику запрашивать и получать информацию о состоянии моего здоровья из учреждений здравоохранения, в которых я обслуживался или обслуживаюсь.</w:t>
      </w:r>
    </w:p>
    <w:p w:rsidR="00535D0F" w:rsidRPr="00056488" w:rsidRDefault="00535D0F" w:rsidP="000851FE">
      <w:pPr>
        <w:pStyle w:val="21"/>
        <w:spacing w:after="0" w:line="240" w:lineRule="auto"/>
        <w:ind w:right="-147" w:firstLine="426"/>
        <w:jc w:val="both"/>
        <w:rPr>
          <w:sz w:val="30"/>
          <w:szCs w:val="30"/>
        </w:rPr>
      </w:pPr>
      <w:r w:rsidRPr="00056488">
        <w:rPr>
          <w:sz w:val="30"/>
          <w:szCs w:val="30"/>
        </w:rPr>
        <w:t>Перед тем, как подписать этот документ, ещё раз убедитесь, что Вы внимательно прочитали вопросы и достоверно ответили на них.</w:t>
      </w:r>
    </w:p>
    <w:p w:rsidR="00535D0F" w:rsidRPr="00056488" w:rsidRDefault="00535D0F" w:rsidP="00535D0F">
      <w:pPr>
        <w:rPr>
          <w:sz w:val="10"/>
          <w:szCs w:val="10"/>
        </w:rPr>
      </w:pPr>
    </w:p>
    <w:p w:rsidR="00535D0F" w:rsidRPr="00056488" w:rsidRDefault="00535D0F" w:rsidP="00535D0F">
      <w:pPr>
        <w:rPr>
          <w:sz w:val="22"/>
          <w:szCs w:val="22"/>
        </w:rPr>
      </w:pPr>
      <w:r w:rsidRPr="00056488">
        <w:rPr>
          <w:sz w:val="30"/>
          <w:szCs w:val="30"/>
        </w:rPr>
        <w:t xml:space="preserve">Страхователь </w:t>
      </w:r>
      <w:r w:rsidR="009E0B08" w:rsidRPr="00056488">
        <w:rPr>
          <w:sz w:val="30"/>
          <w:szCs w:val="30"/>
        </w:rPr>
        <w:tab/>
      </w:r>
      <w:r w:rsidR="009E0B08" w:rsidRPr="00056488">
        <w:rPr>
          <w:sz w:val="22"/>
          <w:szCs w:val="22"/>
        </w:rPr>
        <w:tab/>
      </w:r>
      <w:r w:rsidR="009E0B08" w:rsidRPr="00056488">
        <w:rPr>
          <w:sz w:val="22"/>
          <w:szCs w:val="22"/>
        </w:rPr>
        <w:tab/>
      </w:r>
      <w:r w:rsidRPr="00056488">
        <w:rPr>
          <w:sz w:val="22"/>
          <w:szCs w:val="22"/>
        </w:rPr>
        <w:t>_______________                    «____»   ___________   201_ г.</w:t>
      </w:r>
    </w:p>
    <w:p w:rsidR="00535D0F" w:rsidRPr="00056488" w:rsidRDefault="00535D0F" w:rsidP="00535D0F">
      <w:pPr>
        <w:rPr>
          <w:b/>
          <w:i/>
          <w:sz w:val="22"/>
          <w:szCs w:val="22"/>
        </w:rPr>
      </w:pPr>
      <w:r w:rsidRPr="00056488">
        <w:rPr>
          <w:sz w:val="22"/>
          <w:szCs w:val="22"/>
        </w:rPr>
        <w:t xml:space="preserve">                          </w:t>
      </w:r>
      <w:r w:rsidR="009E0B08" w:rsidRPr="00056488">
        <w:rPr>
          <w:sz w:val="22"/>
          <w:szCs w:val="22"/>
        </w:rPr>
        <w:tab/>
      </w:r>
      <w:r w:rsidR="009E0B08" w:rsidRPr="00056488">
        <w:rPr>
          <w:sz w:val="22"/>
          <w:szCs w:val="22"/>
        </w:rPr>
        <w:tab/>
        <w:t xml:space="preserve">   </w:t>
      </w:r>
      <w:r w:rsidRPr="00056488">
        <w:rPr>
          <w:sz w:val="22"/>
          <w:szCs w:val="22"/>
        </w:rPr>
        <w:t xml:space="preserve">     </w:t>
      </w:r>
      <w:r w:rsidR="009E0B08" w:rsidRPr="00056488">
        <w:rPr>
          <w:sz w:val="22"/>
          <w:szCs w:val="22"/>
        </w:rPr>
        <w:tab/>
        <w:t xml:space="preserve">      </w:t>
      </w:r>
      <w:r w:rsidR="0054285C" w:rsidRPr="00056488">
        <w:rPr>
          <w:sz w:val="22"/>
          <w:szCs w:val="22"/>
        </w:rPr>
        <w:t xml:space="preserve">          </w:t>
      </w:r>
      <w:r w:rsidR="009E0B08" w:rsidRPr="00056488">
        <w:rPr>
          <w:sz w:val="22"/>
          <w:szCs w:val="22"/>
        </w:rPr>
        <w:t xml:space="preserve">  </w:t>
      </w:r>
      <w:r w:rsidRPr="00056488">
        <w:rPr>
          <w:i/>
          <w:sz w:val="22"/>
          <w:szCs w:val="22"/>
        </w:rPr>
        <w:t>подпись</w:t>
      </w:r>
    </w:p>
    <w:p w:rsidR="00535D0F" w:rsidRPr="00056488" w:rsidRDefault="00535D0F" w:rsidP="009E0B08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  <w:r w:rsidRPr="00056488">
        <w:rPr>
          <w:rFonts w:ascii="Times New Roman" w:hAnsi="Times New Roman"/>
          <w:b w:val="0"/>
          <w:i w:val="0"/>
          <w:sz w:val="30"/>
          <w:szCs w:val="30"/>
        </w:rPr>
        <w:t>Представитель Страховщика</w:t>
      </w:r>
      <w:r w:rsidRPr="0005648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7547" w:rsidRPr="00056488">
        <w:rPr>
          <w:rFonts w:ascii="Times New Roman" w:hAnsi="Times New Roman"/>
          <w:b w:val="0"/>
          <w:i w:val="0"/>
          <w:sz w:val="22"/>
          <w:szCs w:val="22"/>
        </w:rPr>
        <w:t xml:space="preserve">  ______</w:t>
      </w:r>
      <w:r w:rsidRPr="00056488">
        <w:rPr>
          <w:rFonts w:ascii="Times New Roman" w:hAnsi="Times New Roman"/>
          <w:b w:val="0"/>
          <w:i w:val="0"/>
          <w:sz w:val="22"/>
          <w:szCs w:val="22"/>
        </w:rPr>
        <w:t xml:space="preserve">_________        </w:t>
      </w:r>
      <w:r w:rsidR="00CE7547" w:rsidRPr="00056488">
        <w:rPr>
          <w:rFonts w:ascii="Times New Roman" w:hAnsi="Times New Roman"/>
          <w:b w:val="0"/>
          <w:i w:val="0"/>
          <w:sz w:val="22"/>
          <w:szCs w:val="22"/>
        </w:rPr>
        <w:tab/>
        <w:t xml:space="preserve">          </w:t>
      </w:r>
      <w:r w:rsidRPr="00056488">
        <w:rPr>
          <w:rFonts w:ascii="Times New Roman" w:hAnsi="Times New Roman"/>
          <w:b w:val="0"/>
          <w:i w:val="0"/>
          <w:sz w:val="22"/>
          <w:szCs w:val="22"/>
        </w:rPr>
        <w:t>(______________________)</w:t>
      </w:r>
    </w:p>
    <w:p w:rsidR="00535D0F" w:rsidRPr="00056488" w:rsidRDefault="00535D0F" w:rsidP="00535D0F">
      <w:pPr>
        <w:rPr>
          <w:i/>
          <w:sz w:val="22"/>
          <w:szCs w:val="22"/>
        </w:rPr>
      </w:pPr>
      <w:r w:rsidRPr="00056488">
        <w:rPr>
          <w:sz w:val="22"/>
          <w:szCs w:val="22"/>
        </w:rPr>
        <w:t xml:space="preserve">                                                   </w:t>
      </w:r>
      <w:r w:rsidR="00CE7547" w:rsidRPr="00056488">
        <w:rPr>
          <w:sz w:val="22"/>
          <w:szCs w:val="22"/>
        </w:rPr>
        <w:tab/>
        <w:t xml:space="preserve">       </w:t>
      </w:r>
      <w:r w:rsidR="0054285C" w:rsidRPr="00056488">
        <w:rPr>
          <w:sz w:val="22"/>
          <w:szCs w:val="22"/>
        </w:rPr>
        <w:t xml:space="preserve">              </w:t>
      </w:r>
      <w:r w:rsidRPr="00056488">
        <w:rPr>
          <w:sz w:val="22"/>
          <w:szCs w:val="22"/>
        </w:rPr>
        <w:t xml:space="preserve"> </w:t>
      </w:r>
      <w:r w:rsidRPr="00056488">
        <w:rPr>
          <w:i/>
          <w:sz w:val="22"/>
          <w:szCs w:val="22"/>
        </w:rPr>
        <w:t xml:space="preserve">подпись               </w:t>
      </w:r>
      <w:r w:rsidR="00CE7547" w:rsidRPr="00056488">
        <w:rPr>
          <w:i/>
          <w:sz w:val="22"/>
          <w:szCs w:val="22"/>
        </w:rPr>
        <w:tab/>
      </w:r>
      <w:r w:rsidR="00CE7547" w:rsidRPr="00056488">
        <w:rPr>
          <w:i/>
          <w:sz w:val="22"/>
          <w:szCs w:val="22"/>
        </w:rPr>
        <w:tab/>
        <w:t xml:space="preserve">  </w:t>
      </w:r>
      <w:r w:rsidR="0054285C" w:rsidRPr="00056488">
        <w:rPr>
          <w:i/>
          <w:sz w:val="22"/>
          <w:szCs w:val="22"/>
        </w:rPr>
        <w:t xml:space="preserve">             </w:t>
      </w:r>
      <w:r w:rsidRPr="00056488">
        <w:rPr>
          <w:i/>
          <w:sz w:val="22"/>
          <w:szCs w:val="22"/>
        </w:rPr>
        <w:t xml:space="preserve"> фамилия, инициалы</w:t>
      </w:r>
    </w:p>
    <w:p w:rsidR="00535D0F" w:rsidRPr="00AC12AC" w:rsidRDefault="00535D0F" w:rsidP="00535D0F">
      <w:r w:rsidRPr="00056488">
        <w:rPr>
          <w:sz w:val="22"/>
          <w:szCs w:val="22"/>
        </w:rPr>
        <w:t>«____»   ________   20</w:t>
      </w:r>
      <w:r w:rsidR="00C772AD" w:rsidRPr="00056488">
        <w:rPr>
          <w:sz w:val="22"/>
          <w:szCs w:val="22"/>
        </w:rPr>
        <w:t xml:space="preserve">   </w:t>
      </w:r>
      <w:r w:rsidR="00AF1E22" w:rsidRPr="00056488">
        <w:rPr>
          <w:sz w:val="22"/>
          <w:szCs w:val="22"/>
        </w:rPr>
        <w:t xml:space="preserve"> </w:t>
      </w:r>
      <w:r w:rsidRPr="00056488">
        <w:rPr>
          <w:sz w:val="22"/>
          <w:szCs w:val="22"/>
        </w:rPr>
        <w:t xml:space="preserve"> г.</w:t>
      </w:r>
    </w:p>
    <w:sectPr w:rsidR="00535D0F" w:rsidRPr="00AC12AC" w:rsidSect="0067154C">
      <w:footerReference w:type="even" r:id="rId8"/>
      <w:footerReference w:type="default" r:id="rId9"/>
      <w:pgSz w:w="11906" w:h="16838" w:code="9"/>
      <w:pgMar w:top="851" w:right="567" w:bottom="426" w:left="1701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32" w:rsidRDefault="00DD3532">
      <w:r>
        <w:separator/>
      </w:r>
    </w:p>
  </w:endnote>
  <w:endnote w:type="continuationSeparator" w:id="0">
    <w:p w:rsidR="00DD3532" w:rsidRDefault="00DD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agmaticaCTT">
    <w:altName w:val="Times New Roman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C" w:rsidRDefault="0054285C" w:rsidP="00092B6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85C" w:rsidRDefault="0054285C" w:rsidP="008641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C" w:rsidRPr="00C87E85" w:rsidRDefault="0054285C" w:rsidP="00C772AD">
    <w:pPr>
      <w:pStyle w:val="a8"/>
      <w:framePr w:wrap="around" w:vAnchor="text" w:hAnchor="margin" w:xAlign="right" w:y="1"/>
      <w:rPr>
        <w:rStyle w:val="a5"/>
        <w:sz w:val="22"/>
        <w:szCs w:val="22"/>
      </w:rPr>
    </w:pPr>
    <w:r w:rsidRPr="00C87E85">
      <w:rPr>
        <w:rStyle w:val="a5"/>
        <w:sz w:val="22"/>
        <w:szCs w:val="22"/>
      </w:rPr>
      <w:fldChar w:fldCharType="begin"/>
    </w:r>
    <w:r w:rsidRPr="00C87E85">
      <w:rPr>
        <w:rStyle w:val="a5"/>
        <w:sz w:val="22"/>
        <w:szCs w:val="22"/>
      </w:rPr>
      <w:instrText xml:space="preserve">PAGE  </w:instrText>
    </w:r>
    <w:r w:rsidRPr="00C87E85">
      <w:rPr>
        <w:rStyle w:val="a5"/>
        <w:sz w:val="22"/>
        <w:szCs w:val="22"/>
      </w:rPr>
      <w:fldChar w:fldCharType="separate"/>
    </w:r>
    <w:r w:rsidR="001B5BC3">
      <w:rPr>
        <w:rStyle w:val="a5"/>
        <w:noProof/>
        <w:sz w:val="22"/>
        <w:szCs w:val="22"/>
      </w:rPr>
      <w:t>2</w:t>
    </w:r>
    <w:r w:rsidRPr="00C87E85">
      <w:rPr>
        <w:rStyle w:val="a5"/>
        <w:sz w:val="22"/>
        <w:szCs w:val="22"/>
      </w:rPr>
      <w:fldChar w:fldCharType="end"/>
    </w:r>
  </w:p>
  <w:p w:rsidR="0054285C" w:rsidRPr="00C87E85" w:rsidRDefault="0054285C" w:rsidP="008641E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32" w:rsidRDefault="00DD3532">
      <w:r>
        <w:separator/>
      </w:r>
    </w:p>
  </w:footnote>
  <w:footnote w:type="continuationSeparator" w:id="0">
    <w:p w:rsidR="00DD3532" w:rsidRDefault="00DD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13" w:legacyIndent="0"/>
      <w:lvlJc w:val="left"/>
      <w:rPr>
        <w:rFonts w:ascii="PragmaticaCTT" w:hAnsi="PragmaticaCTT" w:cs="Times New Roman" w:hint="default"/>
      </w:rPr>
    </w:lvl>
    <w:lvl w:ilvl="1">
      <w:start w:val="1"/>
      <w:numFmt w:val="decimal"/>
      <w:pStyle w:val="2"/>
      <w:lvlText w:val="%1.%2"/>
      <w:legacy w:legacy="1" w:legacySpace="113" w:legacyIndent="0"/>
      <w:lvlJc w:val="left"/>
      <w:rPr>
        <w:rFonts w:ascii="PragmaticaCTT" w:hAnsi="PragmaticaCTT" w:cs="Times New Roman" w:hint="default"/>
      </w:rPr>
    </w:lvl>
    <w:lvl w:ilvl="2">
      <w:start w:val="1"/>
      <w:numFmt w:val="decimal"/>
      <w:pStyle w:val="3"/>
      <w:lvlText w:val="%1.%2.%3"/>
      <w:legacy w:legacy="1" w:legacySpace="113" w:legacyIndent="0"/>
      <w:lvlJc w:val="left"/>
      <w:rPr>
        <w:rFonts w:ascii="PragmaticaCTT" w:hAnsi="PragmaticaCTT" w:cs="Times New Roman" w:hint="default"/>
      </w:rPr>
    </w:lvl>
    <w:lvl w:ilvl="3">
      <w:start w:val="1"/>
      <w:numFmt w:val="decimal"/>
      <w:pStyle w:val="4"/>
      <w:lvlText w:val="%1.%2.%3.%4"/>
      <w:legacy w:legacy="1" w:legacySpace="113" w:legacyIndent="0"/>
      <w:lvlJc w:val="left"/>
      <w:rPr>
        <w:rFonts w:ascii="PragmaticaCTT" w:hAnsi="PragmaticaCTT" w:cs="Times New Roman" w:hint="default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E993021"/>
    <w:multiLevelType w:val="hybridMultilevel"/>
    <w:tmpl w:val="F5B49296"/>
    <w:lvl w:ilvl="0" w:tplc="6C602E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DBD"/>
    <w:multiLevelType w:val="multilevel"/>
    <w:tmpl w:val="99AAAE36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317"/>
        </w:tabs>
        <w:ind w:left="1317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4"/>
        </w:tabs>
        <w:ind w:left="20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5"/>
        </w:tabs>
        <w:ind w:left="4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2"/>
        </w:tabs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49"/>
        </w:tabs>
        <w:ind w:left="6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96"/>
        </w:tabs>
        <w:ind w:left="7296" w:hanging="1800"/>
      </w:pPr>
      <w:rPr>
        <w:rFonts w:cs="Times New Roman" w:hint="default"/>
      </w:rPr>
    </w:lvl>
  </w:abstractNum>
  <w:abstractNum w:abstractNumId="3" w15:restartNumberingAfterBreak="0">
    <w:nsid w:val="48801BF1"/>
    <w:multiLevelType w:val="multilevel"/>
    <w:tmpl w:val="CCAEAF6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4A6B3A4A"/>
    <w:multiLevelType w:val="multilevel"/>
    <w:tmpl w:val="C8E6D8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59096D9D"/>
    <w:multiLevelType w:val="multilevel"/>
    <w:tmpl w:val="C1D6DC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99D1BF9"/>
    <w:multiLevelType w:val="multilevel"/>
    <w:tmpl w:val="BF5498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D0074B6"/>
    <w:multiLevelType w:val="multilevel"/>
    <w:tmpl w:val="4B1E32A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3"/>
      <w:numFmt w:val="decimal"/>
      <w:isLgl/>
      <w:lvlText w:val="%1.%2."/>
      <w:lvlJc w:val="left"/>
      <w:pPr>
        <w:tabs>
          <w:tab w:val="num" w:pos="1317"/>
        </w:tabs>
        <w:ind w:left="1317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4"/>
        </w:tabs>
        <w:ind w:left="20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5"/>
        </w:tabs>
        <w:ind w:left="4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2"/>
        </w:tabs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49"/>
        </w:tabs>
        <w:ind w:left="6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96"/>
        </w:tabs>
        <w:ind w:left="7296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9B"/>
    <w:rsid w:val="0003249A"/>
    <w:rsid w:val="00034428"/>
    <w:rsid w:val="0004127C"/>
    <w:rsid w:val="000503B3"/>
    <w:rsid w:val="00051D21"/>
    <w:rsid w:val="00056488"/>
    <w:rsid w:val="00077BE1"/>
    <w:rsid w:val="00083988"/>
    <w:rsid w:val="000851FE"/>
    <w:rsid w:val="000917D7"/>
    <w:rsid w:val="00092B6C"/>
    <w:rsid w:val="000B3C83"/>
    <w:rsid w:val="000D1200"/>
    <w:rsid w:val="000F6123"/>
    <w:rsid w:val="00112682"/>
    <w:rsid w:val="0014036B"/>
    <w:rsid w:val="0014541F"/>
    <w:rsid w:val="001629A3"/>
    <w:rsid w:val="00163D95"/>
    <w:rsid w:val="00165B7C"/>
    <w:rsid w:val="00165DE3"/>
    <w:rsid w:val="00197CDF"/>
    <w:rsid w:val="001B5BC3"/>
    <w:rsid w:val="001C1577"/>
    <w:rsid w:val="001E5628"/>
    <w:rsid w:val="001F0CC0"/>
    <w:rsid w:val="001F27B6"/>
    <w:rsid w:val="001F3199"/>
    <w:rsid w:val="001F52B2"/>
    <w:rsid w:val="00214538"/>
    <w:rsid w:val="00230C73"/>
    <w:rsid w:val="00233554"/>
    <w:rsid w:val="00247F1B"/>
    <w:rsid w:val="00255C99"/>
    <w:rsid w:val="002915DC"/>
    <w:rsid w:val="002A3E28"/>
    <w:rsid w:val="002D72A9"/>
    <w:rsid w:val="002E01A6"/>
    <w:rsid w:val="002F3FDA"/>
    <w:rsid w:val="0032466C"/>
    <w:rsid w:val="003321C5"/>
    <w:rsid w:val="0033504B"/>
    <w:rsid w:val="00353B1F"/>
    <w:rsid w:val="00385232"/>
    <w:rsid w:val="00385B27"/>
    <w:rsid w:val="00387F39"/>
    <w:rsid w:val="003A0AFF"/>
    <w:rsid w:val="003A4274"/>
    <w:rsid w:val="003D5ED7"/>
    <w:rsid w:val="0043388F"/>
    <w:rsid w:val="004877CE"/>
    <w:rsid w:val="00497489"/>
    <w:rsid w:val="004D7100"/>
    <w:rsid w:val="004E02C5"/>
    <w:rsid w:val="00505090"/>
    <w:rsid w:val="005137B8"/>
    <w:rsid w:val="00530AB1"/>
    <w:rsid w:val="00535D0F"/>
    <w:rsid w:val="0054285C"/>
    <w:rsid w:val="00563A3D"/>
    <w:rsid w:val="00567E75"/>
    <w:rsid w:val="00570297"/>
    <w:rsid w:val="0059400E"/>
    <w:rsid w:val="005945AC"/>
    <w:rsid w:val="00597333"/>
    <w:rsid w:val="005C6598"/>
    <w:rsid w:val="005D676B"/>
    <w:rsid w:val="005E0F9E"/>
    <w:rsid w:val="006077DF"/>
    <w:rsid w:val="00641A92"/>
    <w:rsid w:val="0067154C"/>
    <w:rsid w:val="00694A80"/>
    <w:rsid w:val="00695AF2"/>
    <w:rsid w:val="006B077A"/>
    <w:rsid w:val="006B7FC6"/>
    <w:rsid w:val="006D0103"/>
    <w:rsid w:val="006D491D"/>
    <w:rsid w:val="006E5403"/>
    <w:rsid w:val="006E6A19"/>
    <w:rsid w:val="006F52A0"/>
    <w:rsid w:val="00752EBC"/>
    <w:rsid w:val="007B207B"/>
    <w:rsid w:val="007B360D"/>
    <w:rsid w:val="007F05BA"/>
    <w:rsid w:val="00807940"/>
    <w:rsid w:val="00810704"/>
    <w:rsid w:val="00814B31"/>
    <w:rsid w:val="008319F8"/>
    <w:rsid w:val="00834AC1"/>
    <w:rsid w:val="0083652E"/>
    <w:rsid w:val="008410EE"/>
    <w:rsid w:val="0085136E"/>
    <w:rsid w:val="00851744"/>
    <w:rsid w:val="008641EF"/>
    <w:rsid w:val="008A4011"/>
    <w:rsid w:val="008C3E0B"/>
    <w:rsid w:val="008C4990"/>
    <w:rsid w:val="008F7B59"/>
    <w:rsid w:val="00905DC4"/>
    <w:rsid w:val="00912B1B"/>
    <w:rsid w:val="00921418"/>
    <w:rsid w:val="009273E4"/>
    <w:rsid w:val="00934A40"/>
    <w:rsid w:val="00934EA2"/>
    <w:rsid w:val="00950455"/>
    <w:rsid w:val="00954DD5"/>
    <w:rsid w:val="009567E0"/>
    <w:rsid w:val="009B0E12"/>
    <w:rsid w:val="009B4189"/>
    <w:rsid w:val="009D6423"/>
    <w:rsid w:val="009D66C9"/>
    <w:rsid w:val="009E0774"/>
    <w:rsid w:val="009E0B08"/>
    <w:rsid w:val="009E18A5"/>
    <w:rsid w:val="009E1C83"/>
    <w:rsid w:val="009F4F0F"/>
    <w:rsid w:val="00A029B6"/>
    <w:rsid w:val="00A07977"/>
    <w:rsid w:val="00A114FD"/>
    <w:rsid w:val="00A306F5"/>
    <w:rsid w:val="00A60F90"/>
    <w:rsid w:val="00A7161A"/>
    <w:rsid w:val="00A772D1"/>
    <w:rsid w:val="00A84367"/>
    <w:rsid w:val="00A8541E"/>
    <w:rsid w:val="00A85E92"/>
    <w:rsid w:val="00A91C51"/>
    <w:rsid w:val="00AA18E2"/>
    <w:rsid w:val="00AA7B9D"/>
    <w:rsid w:val="00AC12AC"/>
    <w:rsid w:val="00AC6CC1"/>
    <w:rsid w:val="00AF1E22"/>
    <w:rsid w:val="00B26A3B"/>
    <w:rsid w:val="00B30535"/>
    <w:rsid w:val="00B43FB3"/>
    <w:rsid w:val="00B47304"/>
    <w:rsid w:val="00B5436D"/>
    <w:rsid w:val="00B8306E"/>
    <w:rsid w:val="00B83D68"/>
    <w:rsid w:val="00BB7A81"/>
    <w:rsid w:val="00BC42E9"/>
    <w:rsid w:val="00BD0C55"/>
    <w:rsid w:val="00BF1DAF"/>
    <w:rsid w:val="00C01D0B"/>
    <w:rsid w:val="00C25083"/>
    <w:rsid w:val="00C32289"/>
    <w:rsid w:val="00C57CFA"/>
    <w:rsid w:val="00C63024"/>
    <w:rsid w:val="00C772AD"/>
    <w:rsid w:val="00C87E85"/>
    <w:rsid w:val="00CA4523"/>
    <w:rsid w:val="00CA463F"/>
    <w:rsid w:val="00CE7547"/>
    <w:rsid w:val="00D17E4C"/>
    <w:rsid w:val="00D57032"/>
    <w:rsid w:val="00D6238B"/>
    <w:rsid w:val="00DB44AE"/>
    <w:rsid w:val="00DD3532"/>
    <w:rsid w:val="00E115A1"/>
    <w:rsid w:val="00E11DEC"/>
    <w:rsid w:val="00E2243D"/>
    <w:rsid w:val="00E46376"/>
    <w:rsid w:val="00E47E6A"/>
    <w:rsid w:val="00E506C6"/>
    <w:rsid w:val="00E62367"/>
    <w:rsid w:val="00E933C5"/>
    <w:rsid w:val="00EB3209"/>
    <w:rsid w:val="00EC5AFE"/>
    <w:rsid w:val="00EE2D9B"/>
    <w:rsid w:val="00EF1F34"/>
    <w:rsid w:val="00EF36C7"/>
    <w:rsid w:val="00F00587"/>
    <w:rsid w:val="00F135FA"/>
    <w:rsid w:val="00F312EF"/>
    <w:rsid w:val="00F35966"/>
    <w:rsid w:val="00F434A1"/>
    <w:rsid w:val="00F5479A"/>
    <w:rsid w:val="00F6034A"/>
    <w:rsid w:val="00FA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6965D7-0CEE-48AA-A40A-B487D7C5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83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B3C83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3"/>
    <w:link w:val="20"/>
    <w:uiPriority w:val="99"/>
    <w:qFormat/>
    <w:rsid w:val="000B3C83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0B3C83"/>
    <w:pPr>
      <w:keepNext/>
      <w:numPr>
        <w:ilvl w:val="2"/>
        <w:numId w:val="1"/>
      </w:numPr>
      <w:spacing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9"/>
    <w:qFormat/>
    <w:rsid w:val="000B3C83"/>
    <w:pPr>
      <w:numPr>
        <w:ilvl w:val="3"/>
        <w:numId w:val="1"/>
      </w:numPr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B3C83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B3C83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B3C83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B3C83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B3C83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D676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D676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D676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D676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D676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5D676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D676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D676B"/>
    <w:rPr>
      <w:rFonts w:ascii="Cambria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rsid w:val="000B3C83"/>
    <w:pPr>
      <w:jc w:val="both"/>
    </w:pPr>
    <w:rPr>
      <w:sz w:val="16"/>
      <w:szCs w:val="16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5D67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0B3C83"/>
    <w:pPr>
      <w:ind w:firstLine="426"/>
      <w:jc w:val="both"/>
    </w:pPr>
    <w:rPr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D676B"/>
    <w:rPr>
      <w:rFonts w:cs="Times New Roman"/>
      <w:sz w:val="16"/>
      <w:szCs w:val="16"/>
    </w:rPr>
  </w:style>
  <w:style w:type="character" w:styleId="a5">
    <w:name w:val="page number"/>
    <w:uiPriority w:val="99"/>
    <w:rsid w:val="000B3C83"/>
    <w:rPr>
      <w:rFonts w:cs="Times New Roman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D676B"/>
    <w:rPr>
      <w:rFonts w:cs="Times New Roman"/>
    </w:rPr>
  </w:style>
  <w:style w:type="paragraph" w:styleId="a6">
    <w:name w:val="header"/>
    <w:basedOn w:val="a"/>
    <w:link w:val="a7"/>
    <w:uiPriority w:val="99"/>
    <w:rsid w:val="000B3C8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D623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D676B"/>
    <w:rPr>
      <w:rFonts w:cs="Times New Roman"/>
    </w:rPr>
  </w:style>
  <w:style w:type="paragraph" w:styleId="21">
    <w:name w:val="Body Text 2"/>
    <w:basedOn w:val="a"/>
    <w:link w:val="22"/>
    <w:uiPriority w:val="99"/>
    <w:rsid w:val="00535D0F"/>
    <w:pPr>
      <w:spacing w:after="120" w:line="480" w:lineRule="auto"/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locked/>
    <w:rsid w:val="005D676B"/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table" w:styleId="aa">
    <w:name w:val="Table Grid"/>
    <w:basedOn w:val="a1"/>
    <w:locked/>
    <w:rsid w:val="009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7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3817-FA45-4CDF-AE46-8409316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615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 О СОСТОЯНИИ ЗДОРОВЬЯ</vt:lpstr>
    </vt:vector>
  </TitlesOfParts>
  <Company>Белгосстрах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О СОСТОЯНИИ ЗДОРОВЬЯ</dc:title>
  <dc:subject/>
  <dc:creator>Mozgovaja</dc:creator>
  <cp:keywords/>
  <dc:description/>
  <cp:lastModifiedBy>Радобольская Ольга Владимировна</cp:lastModifiedBy>
  <cp:revision>2</cp:revision>
  <cp:lastPrinted>2018-12-29T09:13:00Z</cp:lastPrinted>
  <dcterms:created xsi:type="dcterms:W3CDTF">2026-06-30T13:52:00Z</dcterms:created>
  <dcterms:modified xsi:type="dcterms:W3CDTF">2026-06-30T13:52:00Z</dcterms:modified>
</cp:coreProperties>
</file>